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D81150C" w:rsidR="00A70CA6" w:rsidRPr="007875F8" w:rsidRDefault="00A70CA6" w:rsidP="007875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7875F8">
        <w:rPr>
          <w:b/>
          <w:bCs/>
          <w:sz w:val="30"/>
          <w:szCs w:val="30"/>
        </w:rPr>
        <w:t>ОПИСАНИ</w:t>
      </w:r>
      <w:r w:rsidR="00CE4412" w:rsidRPr="007875F8">
        <w:rPr>
          <w:b/>
          <w:bCs/>
          <w:sz w:val="30"/>
          <w:szCs w:val="30"/>
        </w:rPr>
        <w:t>Е</w:t>
      </w:r>
      <w:r w:rsidRPr="007875F8">
        <w:rPr>
          <w:b/>
          <w:bCs/>
          <w:sz w:val="30"/>
          <w:szCs w:val="30"/>
        </w:rPr>
        <w:t xml:space="preserve"> ОБЛАСТИ АККРЕДИТАЦИИ</w:t>
      </w:r>
    </w:p>
    <w:p w14:paraId="3C1161CC" w14:textId="77777777" w:rsidR="00572484" w:rsidRPr="007875F8" w:rsidRDefault="00572484" w:rsidP="007875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66"/>
        <w:gridCol w:w="1270"/>
        <w:gridCol w:w="2819"/>
        <w:gridCol w:w="2542"/>
        <w:gridCol w:w="2635"/>
        <w:gridCol w:w="2324"/>
      </w:tblGrid>
      <w:tr w:rsidR="00572484" w:rsidRPr="007875F8" w14:paraId="5D1ADEDE" w14:textId="77777777" w:rsidTr="00E41C5E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FACA7" w14:textId="77777777" w:rsidR="00572484" w:rsidRPr="007875F8" w:rsidRDefault="00572484" w:rsidP="007875F8">
            <w:pPr>
              <w:jc w:val="center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  <w:lang w:eastAsia="en-US"/>
              </w:rPr>
              <w:t>№</w:t>
            </w:r>
            <w:r w:rsidRPr="007875F8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F53BE" w14:textId="77777777" w:rsidR="00572484" w:rsidRPr="007875F8" w:rsidRDefault="00572484" w:rsidP="007875F8">
            <w:pPr>
              <w:jc w:val="center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C6808" w14:textId="77777777" w:rsidR="00572484" w:rsidRPr="007875F8" w:rsidRDefault="00572484" w:rsidP="007875F8">
            <w:pPr>
              <w:jc w:val="center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BDCA96" w14:textId="77777777" w:rsidR="00AD52E2" w:rsidRPr="007875F8" w:rsidRDefault="00572484" w:rsidP="007875F8">
            <w:pPr>
              <w:jc w:val="center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  <w:lang w:eastAsia="en-US"/>
              </w:rPr>
              <w:t>Наименование характеристики</w:t>
            </w:r>
          </w:p>
          <w:p w14:paraId="4A8FC3BC" w14:textId="6B809415" w:rsidR="00572484" w:rsidRPr="007875F8" w:rsidRDefault="00572484" w:rsidP="007875F8">
            <w:pPr>
              <w:jc w:val="center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  <w:lang w:eastAsia="en-US"/>
              </w:rPr>
              <w:t xml:space="preserve"> (показатель, параметры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54F26B" w14:textId="77777777" w:rsidR="00572484" w:rsidRPr="007875F8" w:rsidRDefault="00572484" w:rsidP="007875F8">
            <w:pPr>
              <w:jc w:val="center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4B4A9" w14:textId="77777777" w:rsidR="00572484" w:rsidRPr="007875F8" w:rsidRDefault="00572484" w:rsidP="007875F8">
            <w:pPr>
              <w:jc w:val="center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8" w:type="pct"/>
            <w:vAlign w:val="center"/>
          </w:tcPr>
          <w:p w14:paraId="09F37D4E" w14:textId="77777777" w:rsidR="00572484" w:rsidRPr="007875F8" w:rsidRDefault="00572484" w:rsidP="007875F8">
            <w:pPr>
              <w:jc w:val="center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6AE4DA11" w14:textId="77777777" w:rsidR="00572484" w:rsidRPr="007875F8" w:rsidRDefault="00572484" w:rsidP="007875F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63"/>
        <w:gridCol w:w="1270"/>
        <w:gridCol w:w="2825"/>
        <w:gridCol w:w="2551"/>
        <w:gridCol w:w="2624"/>
        <w:gridCol w:w="2321"/>
      </w:tblGrid>
      <w:tr w:rsidR="00572484" w:rsidRPr="007875F8" w14:paraId="7ED4D51E" w14:textId="77777777" w:rsidTr="00E41C5E">
        <w:trPr>
          <w:trHeight w:val="276"/>
          <w:tblHeader/>
        </w:trPr>
        <w:tc>
          <w:tcPr>
            <w:tcW w:w="242" w:type="pct"/>
            <w:vAlign w:val="center"/>
          </w:tcPr>
          <w:p w14:paraId="688E9BD6" w14:textId="77777777" w:rsidR="00572484" w:rsidRPr="007875F8" w:rsidRDefault="00572484" w:rsidP="007875F8">
            <w:pPr>
              <w:jc w:val="center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41FD3CAE" w14:textId="77777777" w:rsidR="00572484" w:rsidRPr="007875F8" w:rsidRDefault="00572484" w:rsidP="007875F8">
            <w:pPr>
              <w:jc w:val="center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2B0DB42E" w14:textId="77777777" w:rsidR="00572484" w:rsidRPr="007875F8" w:rsidRDefault="00572484" w:rsidP="007875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7C621CD" w14:textId="77777777" w:rsidR="00572484" w:rsidRPr="007875F8" w:rsidRDefault="00572484" w:rsidP="007875F8">
            <w:pPr>
              <w:jc w:val="center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4</w:t>
            </w:r>
          </w:p>
        </w:tc>
        <w:tc>
          <w:tcPr>
            <w:tcW w:w="876" w:type="pct"/>
            <w:vAlign w:val="center"/>
          </w:tcPr>
          <w:p w14:paraId="170B8E31" w14:textId="77777777" w:rsidR="00572484" w:rsidRPr="007875F8" w:rsidRDefault="00572484" w:rsidP="007875F8">
            <w:pPr>
              <w:jc w:val="center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5</w:t>
            </w:r>
          </w:p>
        </w:tc>
        <w:tc>
          <w:tcPr>
            <w:tcW w:w="901" w:type="pct"/>
            <w:vAlign w:val="center"/>
          </w:tcPr>
          <w:p w14:paraId="315AA3AD" w14:textId="77777777" w:rsidR="00572484" w:rsidRPr="007875F8" w:rsidRDefault="00572484" w:rsidP="007875F8">
            <w:pPr>
              <w:jc w:val="center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6</w:t>
            </w:r>
          </w:p>
        </w:tc>
        <w:tc>
          <w:tcPr>
            <w:tcW w:w="797" w:type="pct"/>
            <w:vAlign w:val="center"/>
          </w:tcPr>
          <w:p w14:paraId="7D45EE53" w14:textId="77777777" w:rsidR="00572484" w:rsidRPr="007875F8" w:rsidRDefault="00572484" w:rsidP="007875F8">
            <w:pPr>
              <w:jc w:val="center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7</w:t>
            </w:r>
          </w:p>
        </w:tc>
      </w:tr>
      <w:tr w:rsidR="00396268" w:rsidRPr="007875F8" w14:paraId="755DBE8C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2AA038DA" w14:textId="791CE78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58A" w14:textId="1734537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Шины пневматические для легковых автомобилей, прицепов к ним, легких грузовых автомобилей и автобусов особо вместимости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45A00E0" w14:textId="513B6333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0FC97781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дорожных шин:</w:t>
            </w:r>
          </w:p>
          <w:p w14:paraId="3EFA5672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;</w:t>
            </w:r>
          </w:p>
          <w:p w14:paraId="24D3314D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ширина профиля;</w:t>
            </w:r>
          </w:p>
          <w:p w14:paraId="4BE060E0" w14:textId="5517214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6" w:type="pct"/>
          </w:tcPr>
          <w:p w14:paraId="75875FB5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</w:t>
            </w:r>
          </w:p>
          <w:p w14:paraId="79775870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п.4.4, 4.6 </w:t>
            </w:r>
          </w:p>
          <w:p w14:paraId="79F1407F" w14:textId="06CDD7B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1" w:type="pct"/>
          </w:tcPr>
          <w:p w14:paraId="50EF77F7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26000-83 </w:t>
            </w:r>
          </w:p>
          <w:p w14:paraId="37444126" w14:textId="5B9DD48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3.2, 3.3, 3.5</w:t>
            </w:r>
          </w:p>
        </w:tc>
        <w:tc>
          <w:tcPr>
            <w:tcW w:w="797" w:type="pct"/>
            <w:vMerge w:val="restart"/>
          </w:tcPr>
          <w:p w14:paraId="50840FC4" w14:textId="6CEB865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ш. Минское, 4, 213824, г. Бобруйск, Могилевская область</w:t>
            </w:r>
          </w:p>
        </w:tc>
      </w:tr>
      <w:tr w:rsidR="00396268" w:rsidRPr="007875F8" w14:paraId="6C35CF0C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7E538B1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2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99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EC78C7E" w14:textId="6E5985A0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08658748" w14:textId="6DA9AA2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камеры:</w:t>
            </w:r>
          </w:p>
          <w:p w14:paraId="3A038FE7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двойная толщина стенки камеры (бандаж, беговая)</w:t>
            </w:r>
          </w:p>
        </w:tc>
        <w:tc>
          <w:tcPr>
            <w:tcW w:w="876" w:type="pct"/>
          </w:tcPr>
          <w:p w14:paraId="62068D76" w14:textId="5FA371D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4.5 ТНПА на конкретные виды продукции</w:t>
            </w:r>
          </w:p>
        </w:tc>
        <w:tc>
          <w:tcPr>
            <w:tcW w:w="901" w:type="pct"/>
          </w:tcPr>
          <w:p w14:paraId="0161A3C1" w14:textId="10BB8643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(приложение Ж.1)</w:t>
            </w:r>
          </w:p>
        </w:tc>
        <w:tc>
          <w:tcPr>
            <w:tcW w:w="797" w:type="pct"/>
            <w:vMerge/>
          </w:tcPr>
          <w:p w14:paraId="19D3C4E9" w14:textId="41616361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0CD4E3AD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6754F1B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3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0F5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B188AD7" w14:textId="7B682CC1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40</w:t>
            </w:r>
          </w:p>
        </w:tc>
        <w:tc>
          <w:tcPr>
            <w:tcW w:w="970" w:type="pct"/>
          </w:tcPr>
          <w:p w14:paraId="679323F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Масса шины </w:t>
            </w:r>
          </w:p>
        </w:tc>
        <w:tc>
          <w:tcPr>
            <w:tcW w:w="876" w:type="pct"/>
          </w:tcPr>
          <w:p w14:paraId="12D85823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2 ТНПА на конкретные виды продукции</w:t>
            </w:r>
          </w:p>
        </w:tc>
        <w:tc>
          <w:tcPr>
            <w:tcW w:w="901" w:type="pct"/>
          </w:tcPr>
          <w:p w14:paraId="10B9E52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27704-88 п.1.3 </w:t>
            </w:r>
          </w:p>
        </w:tc>
        <w:tc>
          <w:tcPr>
            <w:tcW w:w="797" w:type="pct"/>
            <w:vMerge/>
          </w:tcPr>
          <w:p w14:paraId="46999423" w14:textId="7298DD9A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4E848BB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5E2F18F8" w14:textId="38100F3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4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9F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D496CAE" w14:textId="6689DC06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64DB4093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4A4940C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ерметичность бескамерной шины</w:t>
            </w:r>
          </w:p>
        </w:tc>
        <w:tc>
          <w:tcPr>
            <w:tcW w:w="876" w:type="pct"/>
          </w:tcPr>
          <w:p w14:paraId="03D89087" w14:textId="2A69CF2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3 ТНПА на конкретные виды продукции</w:t>
            </w:r>
          </w:p>
        </w:tc>
        <w:tc>
          <w:tcPr>
            <w:tcW w:w="901" w:type="pct"/>
          </w:tcPr>
          <w:p w14:paraId="2FB05268" w14:textId="333FAD9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7.2 ГОСТ 27704-88 п.1.5</w:t>
            </w:r>
          </w:p>
        </w:tc>
        <w:tc>
          <w:tcPr>
            <w:tcW w:w="797" w:type="pct"/>
            <w:vMerge/>
          </w:tcPr>
          <w:p w14:paraId="1A561ECC" w14:textId="5E434B4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30D44C1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0E3B18DC" w14:textId="095527C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5 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1C1" w14:textId="4987DC5D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CED7A99" w14:textId="51CAD262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2D84FD8D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61FFC604" w14:textId="77777777" w:rsidR="00396268" w:rsidRPr="007875F8" w:rsidRDefault="00396268" w:rsidP="007875F8">
            <w:pPr>
              <w:rPr>
                <w:color w:val="000000"/>
                <w:sz w:val="22"/>
                <w:szCs w:val="22"/>
              </w:rPr>
            </w:pPr>
            <w:r w:rsidRPr="007875F8">
              <w:rPr>
                <w:color w:val="000000"/>
                <w:sz w:val="22"/>
                <w:szCs w:val="22"/>
              </w:rPr>
              <w:t>Герметичность камеры</w:t>
            </w:r>
          </w:p>
          <w:p w14:paraId="2C5C5F58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38FF8E9B" w14:textId="281A990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3 ТНПА на конкретные виды продукции</w:t>
            </w:r>
          </w:p>
        </w:tc>
        <w:tc>
          <w:tcPr>
            <w:tcW w:w="901" w:type="pct"/>
          </w:tcPr>
          <w:p w14:paraId="2D71EA35" w14:textId="7901231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7.2.</w:t>
            </w:r>
          </w:p>
        </w:tc>
        <w:tc>
          <w:tcPr>
            <w:tcW w:w="797" w:type="pct"/>
            <w:vMerge/>
          </w:tcPr>
          <w:p w14:paraId="0632B9C4" w14:textId="5A49F662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B528FA2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0F1394EE" w14:textId="441FFDE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6*</w:t>
            </w:r>
          </w:p>
          <w:p w14:paraId="7D4528C0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A17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FFDC79D" w14:textId="6CF5CB45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35DF8C1B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5C0EB8E1" w14:textId="77777777" w:rsidR="00396268" w:rsidRPr="007875F8" w:rsidRDefault="00396268" w:rsidP="007875F8">
            <w:pPr>
              <w:rPr>
                <w:color w:val="000000"/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Статический дисбаланс шины (покрышки)</w:t>
            </w:r>
          </w:p>
        </w:tc>
        <w:tc>
          <w:tcPr>
            <w:tcW w:w="876" w:type="pct"/>
          </w:tcPr>
          <w:p w14:paraId="3BD77E1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7 ТНПА на конкретные виды продукции</w:t>
            </w:r>
          </w:p>
        </w:tc>
        <w:tc>
          <w:tcPr>
            <w:tcW w:w="901" w:type="pct"/>
          </w:tcPr>
          <w:p w14:paraId="0BB20C1F" w14:textId="37F9C65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5692-83</w:t>
            </w:r>
          </w:p>
        </w:tc>
        <w:tc>
          <w:tcPr>
            <w:tcW w:w="797" w:type="pct"/>
            <w:vMerge/>
          </w:tcPr>
          <w:p w14:paraId="4887C30C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CFB3A29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495CFF63" w14:textId="519B267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7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206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57AFF1D" w14:textId="2ED25E94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5A999C34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520A583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Динамический дисбаланс шины</w:t>
            </w:r>
          </w:p>
          <w:p w14:paraId="71E75AAC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538E5BC3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8 ТНПА на конкретные виды продукции</w:t>
            </w:r>
          </w:p>
        </w:tc>
        <w:tc>
          <w:tcPr>
            <w:tcW w:w="901" w:type="pct"/>
          </w:tcPr>
          <w:p w14:paraId="54F27523" w14:textId="5A10DD1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7.6</w:t>
            </w:r>
          </w:p>
        </w:tc>
        <w:tc>
          <w:tcPr>
            <w:tcW w:w="797" w:type="pct"/>
            <w:vMerge/>
          </w:tcPr>
          <w:p w14:paraId="748492A8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FEAA630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6CF2E593" w14:textId="0224CFA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8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876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B44BA39" w14:textId="57831B9F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66A8DB6C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76F69958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Биение шины </w:t>
            </w:r>
          </w:p>
          <w:p w14:paraId="6D65C060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(радиальное, боковое)</w:t>
            </w:r>
          </w:p>
        </w:tc>
        <w:tc>
          <w:tcPr>
            <w:tcW w:w="876" w:type="pct"/>
          </w:tcPr>
          <w:p w14:paraId="73920301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4754-97 п.5.1.9  ТНПА на конкретные  виды продукции </w:t>
            </w:r>
          </w:p>
        </w:tc>
        <w:tc>
          <w:tcPr>
            <w:tcW w:w="901" w:type="pct"/>
          </w:tcPr>
          <w:p w14:paraId="29ADB252" w14:textId="0AFB126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4754-97 (приложение Ж.2) </w:t>
            </w:r>
          </w:p>
        </w:tc>
        <w:tc>
          <w:tcPr>
            <w:tcW w:w="797" w:type="pct"/>
            <w:vMerge/>
          </w:tcPr>
          <w:p w14:paraId="079EBDF9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CFFD1D6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17F66A23" w14:textId="630B19E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1.9*</w:t>
            </w:r>
          </w:p>
          <w:p w14:paraId="63528D5D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20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61C0CC4" w14:textId="5BC78404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4D226D8E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3CD1BCD3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Колебания радиальной и боковой сил за счет неоднородности шины</w:t>
            </w:r>
          </w:p>
        </w:tc>
        <w:tc>
          <w:tcPr>
            <w:tcW w:w="876" w:type="pct"/>
          </w:tcPr>
          <w:p w14:paraId="6E42A1F4" w14:textId="080797DE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10 ТНПА на конкретные  виды продукции</w:t>
            </w:r>
          </w:p>
        </w:tc>
        <w:tc>
          <w:tcPr>
            <w:tcW w:w="901" w:type="pct"/>
          </w:tcPr>
          <w:p w14:paraId="39CA487F" w14:textId="5B8315B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(приложение Ж.3)</w:t>
            </w:r>
          </w:p>
        </w:tc>
        <w:tc>
          <w:tcPr>
            <w:tcW w:w="797" w:type="pct"/>
            <w:vMerge/>
          </w:tcPr>
          <w:p w14:paraId="204BF4EC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26043CAE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1D21B8E4" w14:textId="58E576CE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10*</w:t>
            </w:r>
          </w:p>
          <w:p w14:paraId="31BEB482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31C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8763654" w14:textId="102084D1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1A0F3565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5480275A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Конусный эффект шины</w:t>
            </w:r>
          </w:p>
        </w:tc>
        <w:tc>
          <w:tcPr>
            <w:tcW w:w="876" w:type="pct"/>
          </w:tcPr>
          <w:p w14:paraId="6AFFD504" w14:textId="617A18CA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11 ТНПА на конкретные виды продукции</w:t>
            </w:r>
          </w:p>
        </w:tc>
        <w:tc>
          <w:tcPr>
            <w:tcW w:w="901" w:type="pct"/>
          </w:tcPr>
          <w:p w14:paraId="40CF3D82" w14:textId="232D725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(приложение Ж.3)</w:t>
            </w:r>
          </w:p>
        </w:tc>
        <w:tc>
          <w:tcPr>
            <w:tcW w:w="797" w:type="pct"/>
            <w:vMerge/>
          </w:tcPr>
          <w:p w14:paraId="69776FAD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569C3FF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0B98AA38" w14:textId="27AFA2BE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11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2FF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756BF8C7" w14:textId="4A9406F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4A33EA1F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351E1BE1" w14:textId="0C66E6B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Энергия разрушения шины</w:t>
            </w:r>
          </w:p>
        </w:tc>
        <w:tc>
          <w:tcPr>
            <w:tcW w:w="876" w:type="pct"/>
          </w:tcPr>
          <w:p w14:paraId="7435B0C8" w14:textId="2EECFE9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12 ТНПА на конкретные виды продукции</w:t>
            </w:r>
          </w:p>
        </w:tc>
        <w:tc>
          <w:tcPr>
            <w:tcW w:w="901" w:type="pct"/>
          </w:tcPr>
          <w:p w14:paraId="0AED9A77" w14:textId="7FC95FC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(приложение Ж.5)</w:t>
            </w:r>
          </w:p>
        </w:tc>
        <w:tc>
          <w:tcPr>
            <w:tcW w:w="797" w:type="pct"/>
            <w:vMerge/>
          </w:tcPr>
          <w:p w14:paraId="584B8CE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520FF4FB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2591096C" w14:textId="5456E2B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12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A68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E70FCD7" w14:textId="2BDBFEAF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6FA07974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Сопротивление сдвигу борта бескамерной шины с полки обода</w:t>
            </w:r>
          </w:p>
        </w:tc>
        <w:tc>
          <w:tcPr>
            <w:tcW w:w="876" w:type="pct"/>
          </w:tcPr>
          <w:p w14:paraId="4001AE86" w14:textId="4FC4D18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13 ТНПА на конкретные виды продукции</w:t>
            </w:r>
          </w:p>
        </w:tc>
        <w:tc>
          <w:tcPr>
            <w:tcW w:w="901" w:type="pct"/>
          </w:tcPr>
          <w:p w14:paraId="2C9158B4" w14:textId="6B7E9B9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(приложение Ж.4)</w:t>
            </w:r>
          </w:p>
        </w:tc>
        <w:tc>
          <w:tcPr>
            <w:tcW w:w="797" w:type="pct"/>
            <w:vMerge/>
          </w:tcPr>
          <w:p w14:paraId="5F04B13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5E4ABDA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49362523" w14:textId="3E3BEDD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13</w:t>
            </w:r>
          </w:p>
          <w:p w14:paraId="3D3B9565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9D3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CF15B6A" w14:textId="31C647F5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724CA9ED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1BFB6F85" w14:textId="0DC9193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Коэффициент сопротивления качению шины</w:t>
            </w:r>
          </w:p>
        </w:tc>
        <w:tc>
          <w:tcPr>
            <w:tcW w:w="876" w:type="pct"/>
          </w:tcPr>
          <w:p w14:paraId="3A4001CA" w14:textId="1FC74B5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14 ТНПА на конкретные виды продукции</w:t>
            </w:r>
          </w:p>
        </w:tc>
        <w:tc>
          <w:tcPr>
            <w:tcW w:w="901" w:type="pct"/>
          </w:tcPr>
          <w:p w14:paraId="1C126B7C" w14:textId="56D7BA4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(приложение Ж.6)</w:t>
            </w:r>
          </w:p>
        </w:tc>
        <w:tc>
          <w:tcPr>
            <w:tcW w:w="797" w:type="pct"/>
            <w:vMerge/>
          </w:tcPr>
          <w:p w14:paraId="09B23D41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04B1916E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7E0A766E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14</w:t>
            </w:r>
          </w:p>
          <w:p w14:paraId="63C813BB" w14:textId="726E496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6B3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5388BBB" w14:textId="4493A293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25556272" w14:textId="1CE6EAC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Высота индикатора износа протектора шины</w:t>
            </w:r>
          </w:p>
        </w:tc>
        <w:tc>
          <w:tcPr>
            <w:tcW w:w="876" w:type="pct"/>
          </w:tcPr>
          <w:p w14:paraId="57AE7D43" w14:textId="61C9186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15 ТНПА на конкретные виды продукции</w:t>
            </w:r>
          </w:p>
        </w:tc>
        <w:tc>
          <w:tcPr>
            <w:tcW w:w="901" w:type="pct"/>
          </w:tcPr>
          <w:p w14:paraId="5C0868FA" w14:textId="7ABAE26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7.12</w:t>
            </w:r>
          </w:p>
        </w:tc>
        <w:tc>
          <w:tcPr>
            <w:tcW w:w="797" w:type="pct"/>
            <w:vMerge/>
          </w:tcPr>
          <w:p w14:paraId="49B01F67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0C9810EA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70A68F76" w14:textId="6828688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15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D2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B66624C" w14:textId="1EC34751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071CE072" w14:textId="77777777" w:rsidR="007F3850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Испытания на безотказность: </w:t>
            </w:r>
          </w:p>
          <w:p w14:paraId="2AAA2E25" w14:textId="766B22A4" w:rsidR="00396268" w:rsidRPr="007875F8" w:rsidRDefault="007F3850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</w:t>
            </w:r>
            <w:r w:rsidR="00396268" w:rsidRPr="007875F8">
              <w:rPr>
                <w:sz w:val="22"/>
                <w:szCs w:val="22"/>
              </w:rPr>
              <w:t xml:space="preserve">испытания на прочность в зависимости </w:t>
            </w:r>
          </w:p>
          <w:p w14:paraId="41D5AF83" w14:textId="5DB9113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от нагрузки/скорости</w:t>
            </w:r>
          </w:p>
        </w:tc>
        <w:tc>
          <w:tcPr>
            <w:tcW w:w="876" w:type="pct"/>
          </w:tcPr>
          <w:p w14:paraId="3DBB0D61" w14:textId="0759326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16 ТНПА на конкретные виды продукции Правила ООН №54 п.6.2.2</w:t>
            </w:r>
          </w:p>
        </w:tc>
        <w:tc>
          <w:tcPr>
            <w:tcW w:w="901" w:type="pct"/>
          </w:tcPr>
          <w:p w14:paraId="4BFD2571" w14:textId="1F2BB30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54 (приложение 7)</w:t>
            </w:r>
          </w:p>
        </w:tc>
        <w:tc>
          <w:tcPr>
            <w:tcW w:w="797" w:type="pct"/>
            <w:vMerge/>
          </w:tcPr>
          <w:p w14:paraId="49924CC5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ECB4B14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489D3210" w14:textId="713E3BD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.16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51D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417C98E" w14:textId="6ED0CB6C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023DF2FB" w14:textId="77777777" w:rsidR="007F3850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Испытания на безотказность: </w:t>
            </w:r>
          </w:p>
          <w:p w14:paraId="6F9C1544" w14:textId="27B5BDC5" w:rsidR="00396268" w:rsidRPr="007875F8" w:rsidRDefault="007F3850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</w:t>
            </w:r>
            <w:r w:rsidR="00396268" w:rsidRPr="007875F8">
              <w:rPr>
                <w:sz w:val="22"/>
                <w:szCs w:val="22"/>
              </w:rPr>
              <w:t xml:space="preserve">испытания на нагрузку/скорость </w:t>
            </w:r>
          </w:p>
        </w:tc>
        <w:tc>
          <w:tcPr>
            <w:tcW w:w="876" w:type="pct"/>
          </w:tcPr>
          <w:p w14:paraId="51E8B2E2" w14:textId="6F835CC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5.1.16 ТНПА на конкретные виды продукции Правила ООН №30 п.6.2.2</w:t>
            </w:r>
          </w:p>
        </w:tc>
        <w:tc>
          <w:tcPr>
            <w:tcW w:w="901" w:type="pct"/>
          </w:tcPr>
          <w:p w14:paraId="67237891" w14:textId="540A94F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равила ООН №30 (приложение 7) </w:t>
            </w:r>
          </w:p>
        </w:tc>
        <w:tc>
          <w:tcPr>
            <w:tcW w:w="797" w:type="pct"/>
            <w:vMerge/>
          </w:tcPr>
          <w:p w14:paraId="56D5452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50EACFD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350AC071" w14:textId="0886A50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DF3B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Шины</w:t>
            </w:r>
          </w:p>
          <w:p w14:paraId="768EFEDF" w14:textId="5259358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невматические для грузовых автомобилей, прицепов к ним, автобусов и троллейбусов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58040AF" w14:textId="5B18EF42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19000121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шины:</w:t>
            </w:r>
          </w:p>
          <w:p w14:paraId="30380D1B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;</w:t>
            </w:r>
          </w:p>
          <w:p w14:paraId="715B8E8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ширина профиля;</w:t>
            </w:r>
          </w:p>
          <w:p w14:paraId="505973A9" w14:textId="607813C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6" w:type="pct"/>
          </w:tcPr>
          <w:p w14:paraId="41DD4C53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5513-97 </w:t>
            </w:r>
          </w:p>
          <w:p w14:paraId="01B66D83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п.4.4, 4.6 </w:t>
            </w:r>
          </w:p>
          <w:p w14:paraId="7F1D7CDB" w14:textId="41AF6B5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1" w:type="pct"/>
          </w:tcPr>
          <w:p w14:paraId="0321A062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26000-83 </w:t>
            </w:r>
          </w:p>
          <w:p w14:paraId="5C766B62" w14:textId="2C8B9D63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3.2, 3.3, 3.5</w:t>
            </w:r>
          </w:p>
        </w:tc>
        <w:tc>
          <w:tcPr>
            <w:tcW w:w="797" w:type="pct"/>
            <w:vMerge/>
          </w:tcPr>
          <w:p w14:paraId="460265F8" w14:textId="439BC71C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1DC2683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1488BAA9" w14:textId="3075ACF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2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46C58" w14:textId="1193A06B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2F870AB" w14:textId="669FAF16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42F1D401" w14:textId="6FF2D44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Двойная толщина стенки камеры (бандаж, беговая)</w:t>
            </w:r>
          </w:p>
        </w:tc>
        <w:tc>
          <w:tcPr>
            <w:tcW w:w="876" w:type="pct"/>
          </w:tcPr>
          <w:p w14:paraId="2814495B" w14:textId="0D67A65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4.4 ТНПА на конкретные виды продукции</w:t>
            </w:r>
          </w:p>
        </w:tc>
        <w:tc>
          <w:tcPr>
            <w:tcW w:w="901" w:type="pct"/>
          </w:tcPr>
          <w:p w14:paraId="4B1CC552" w14:textId="3F1E6E9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(приложение Г.1)</w:t>
            </w:r>
          </w:p>
        </w:tc>
        <w:tc>
          <w:tcPr>
            <w:tcW w:w="797" w:type="pct"/>
            <w:vMerge/>
          </w:tcPr>
          <w:p w14:paraId="29CABDB2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3FD42B4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55BE490E" w14:textId="2D79A57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2.3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7349" w14:textId="2EEE825B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96F09BC" w14:textId="170CBF5A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6CCC2B94" w14:textId="2CCAE6C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уплотнительного кольца:</w:t>
            </w:r>
          </w:p>
          <w:p w14:paraId="1F507373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-диаметр поперечного сечения; </w:t>
            </w:r>
          </w:p>
          <w:p w14:paraId="43D55C85" w14:textId="1BD6ED0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посадочный диаметр</w:t>
            </w:r>
          </w:p>
        </w:tc>
        <w:tc>
          <w:tcPr>
            <w:tcW w:w="876" w:type="pct"/>
          </w:tcPr>
          <w:p w14:paraId="05FDFF47" w14:textId="77777777" w:rsidR="00396268" w:rsidRPr="007875F8" w:rsidRDefault="00396268" w:rsidP="007875F8">
            <w:pPr>
              <w:rPr>
                <w:sz w:val="22"/>
                <w:szCs w:val="22"/>
                <w:lang w:val="en-US"/>
              </w:rPr>
            </w:pPr>
            <w:r w:rsidRPr="007875F8">
              <w:rPr>
                <w:sz w:val="22"/>
                <w:szCs w:val="22"/>
              </w:rPr>
              <w:t>ТУ</w:t>
            </w:r>
            <w:r w:rsidRPr="007875F8">
              <w:rPr>
                <w:sz w:val="22"/>
                <w:szCs w:val="22"/>
                <w:lang w:val="en-US"/>
              </w:rPr>
              <w:t xml:space="preserve"> BY 700016217.306-2014 </w:t>
            </w:r>
            <w:r w:rsidRPr="007875F8">
              <w:rPr>
                <w:sz w:val="22"/>
                <w:szCs w:val="22"/>
              </w:rPr>
              <w:t>п</w:t>
            </w:r>
            <w:r w:rsidRPr="007875F8">
              <w:rPr>
                <w:sz w:val="22"/>
                <w:szCs w:val="22"/>
                <w:lang w:val="en-US"/>
              </w:rPr>
              <w:t>.1.1.2</w:t>
            </w:r>
          </w:p>
          <w:p w14:paraId="3EB258FD" w14:textId="7C36F518" w:rsidR="00396268" w:rsidRPr="007875F8" w:rsidRDefault="00396268" w:rsidP="007875F8">
            <w:pPr>
              <w:rPr>
                <w:sz w:val="22"/>
                <w:szCs w:val="22"/>
                <w:lang w:val="en-US"/>
              </w:rPr>
            </w:pPr>
            <w:r w:rsidRPr="007875F8">
              <w:rPr>
                <w:sz w:val="22"/>
                <w:szCs w:val="22"/>
              </w:rPr>
              <w:t>ТУ</w:t>
            </w:r>
            <w:r w:rsidRPr="007875F8">
              <w:rPr>
                <w:sz w:val="22"/>
                <w:szCs w:val="22"/>
                <w:lang w:val="en-US"/>
              </w:rPr>
              <w:t xml:space="preserve"> BY 700016217.195-2005 </w:t>
            </w:r>
            <w:r w:rsidRPr="007875F8">
              <w:rPr>
                <w:sz w:val="22"/>
                <w:szCs w:val="22"/>
              </w:rPr>
              <w:t>п</w:t>
            </w:r>
            <w:r w:rsidRPr="007875F8">
              <w:rPr>
                <w:sz w:val="22"/>
                <w:szCs w:val="22"/>
                <w:lang w:val="en-US"/>
              </w:rPr>
              <w:t>.1.1.2</w:t>
            </w:r>
          </w:p>
        </w:tc>
        <w:tc>
          <w:tcPr>
            <w:tcW w:w="901" w:type="pct"/>
          </w:tcPr>
          <w:p w14:paraId="1257C8C1" w14:textId="259F754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  <w:lang w:val="en-US"/>
              </w:rPr>
              <w:t xml:space="preserve"> </w:t>
            </w:r>
            <w:r w:rsidRPr="007875F8">
              <w:rPr>
                <w:sz w:val="22"/>
                <w:szCs w:val="22"/>
              </w:rPr>
              <w:t>ГОСТ 26585-2003 п.7.4.2</w:t>
            </w:r>
          </w:p>
        </w:tc>
        <w:tc>
          <w:tcPr>
            <w:tcW w:w="797" w:type="pct"/>
            <w:vMerge/>
          </w:tcPr>
          <w:p w14:paraId="4CBD4497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38ABB6B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37F0DBC7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4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F0EA4" w14:textId="79DB5E4E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0883040" w14:textId="5F15A9CC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40</w:t>
            </w:r>
          </w:p>
        </w:tc>
        <w:tc>
          <w:tcPr>
            <w:tcW w:w="970" w:type="pct"/>
          </w:tcPr>
          <w:p w14:paraId="43AFDDCB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сса шины</w:t>
            </w:r>
          </w:p>
        </w:tc>
        <w:tc>
          <w:tcPr>
            <w:tcW w:w="876" w:type="pct"/>
          </w:tcPr>
          <w:p w14:paraId="4CDC86B8" w14:textId="3ED52B6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5.2.2 ТНПА на конкретные виды продукции</w:t>
            </w:r>
          </w:p>
        </w:tc>
        <w:tc>
          <w:tcPr>
            <w:tcW w:w="901" w:type="pct"/>
          </w:tcPr>
          <w:p w14:paraId="194DD021" w14:textId="6E440D8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27704-88 п.1.3  </w:t>
            </w:r>
          </w:p>
        </w:tc>
        <w:tc>
          <w:tcPr>
            <w:tcW w:w="797" w:type="pct"/>
            <w:vMerge/>
          </w:tcPr>
          <w:p w14:paraId="59364F3D" w14:textId="32770B54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561EFCB3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4C44ACB2" w14:textId="33560C9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5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204AE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B1ABFFE" w14:textId="5D1FE999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6C443176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6A87E010" w14:textId="37B379F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ерметичность бескамерной шины</w:t>
            </w:r>
          </w:p>
        </w:tc>
        <w:tc>
          <w:tcPr>
            <w:tcW w:w="876" w:type="pct"/>
          </w:tcPr>
          <w:p w14:paraId="49ADE91B" w14:textId="7676193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5.2.3 ТНПА на конкретные виды продукции</w:t>
            </w:r>
          </w:p>
        </w:tc>
        <w:tc>
          <w:tcPr>
            <w:tcW w:w="901" w:type="pct"/>
          </w:tcPr>
          <w:p w14:paraId="07EADFF6" w14:textId="48E4966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7.2 ГОСТ 27704-88 п.1.5 ГОСТ 8430-2003 п.7.7</w:t>
            </w:r>
          </w:p>
        </w:tc>
        <w:tc>
          <w:tcPr>
            <w:tcW w:w="797" w:type="pct"/>
            <w:vMerge/>
          </w:tcPr>
          <w:p w14:paraId="589E909F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B8FE310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7DD1502A" w14:textId="309A804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6*</w:t>
            </w:r>
          </w:p>
          <w:p w14:paraId="61FD6619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2BD40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C711B96" w14:textId="2C51816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7A3C3AA1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3217AFAF" w14:textId="6C44FA8E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ерметичность камеры</w:t>
            </w:r>
          </w:p>
        </w:tc>
        <w:tc>
          <w:tcPr>
            <w:tcW w:w="876" w:type="pct"/>
          </w:tcPr>
          <w:p w14:paraId="2673479D" w14:textId="08FFBDC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5.2.3 ТНПА на конкретные виды продукции</w:t>
            </w:r>
          </w:p>
        </w:tc>
        <w:tc>
          <w:tcPr>
            <w:tcW w:w="901" w:type="pct"/>
          </w:tcPr>
          <w:p w14:paraId="1FB32328" w14:textId="47B8F15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7.2</w:t>
            </w:r>
          </w:p>
        </w:tc>
        <w:tc>
          <w:tcPr>
            <w:tcW w:w="797" w:type="pct"/>
            <w:vMerge/>
          </w:tcPr>
          <w:p w14:paraId="36587BBD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11E2E71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5A06E21C" w14:textId="0773057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7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2B68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DD2645C" w14:textId="4DDE18B2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2B60E042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Статический дисбаланс шины (покрышки)</w:t>
            </w:r>
          </w:p>
        </w:tc>
        <w:tc>
          <w:tcPr>
            <w:tcW w:w="876" w:type="pct"/>
          </w:tcPr>
          <w:p w14:paraId="070F2B0D" w14:textId="2C13DE9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5.2.7 ТНПА на конкретные виды продукции</w:t>
            </w:r>
          </w:p>
        </w:tc>
        <w:tc>
          <w:tcPr>
            <w:tcW w:w="901" w:type="pct"/>
          </w:tcPr>
          <w:p w14:paraId="6CF7DB1D" w14:textId="7A47CEF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5692-83</w:t>
            </w:r>
          </w:p>
        </w:tc>
        <w:tc>
          <w:tcPr>
            <w:tcW w:w="797" w:type="pct"/>
            <w:vMerge/>
          </w:tcPr>
          <w:p w14:paraId="7B9DD5C0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9301132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2DE8A375" w14:textId="5664BC8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8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38377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C8522E4" w14:textId="5C663B0E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7A987F1C" w14:textId="36C600F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диальное и боковое биение для ЦМК шины</w:t>
            </w:r>
          </w:p>
        </w:tc>
        <w:tc>
          <w:tcPr>
            <w:tcW w:w="876" w:type="pct"/>
          </w:tcPr>
          <w:p w14:paraId="13093ADF" w14:textId="0335886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5.2.8 ТНПА на конкретные виды продукции</w:t>
            </w:r>
          </w:p>
        </w:tc>
        <w:tc>
          <w:tcPr>
            <w:tcW w:w="901" w:type="pct"/>
          </w:tcPr>
          <w:p w14:paraId="5C0315F8" w14:textId="42DB95D3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(приложение Г.2)</w:t>
            </w:r>
          </w:p>
        </w:tc>
        <w:tc>
          <w:tcPr>
            <w:tcW w:w="797" w:type="pct"/>
            <w:vMerge/>
          </w:tcPr>
          <w:p w14:paraId="7D6EA800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A0F82D1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6410751E" w14:textId="33AB865E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9*</w:t>
            </w:r>
          </w:p>
          <w:p w14:paraId="6669E473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E06D8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2C1F14A" w14:textId="58F4727C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55D6B499" w14:textId="1312C43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Коэффициент сопротивления качению</w:t>
            </w:r>
          </w:p>
        </w:tc>
        <w:tc>
          <w:tcPr>
            <w:tcW w:w="876" w:type="pct"/>
          </w:tcPr>
          <w:p w14:paraId="7C11F4E9" w14:textId="4811869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5.2.9 ТНПА на конкретные виды продукции</w:t>
            </w:r>
          </w:p>
        </w:tc>
        <w:tc>
          <w:tcPr>
            <w:tcW w:w="901" w:type="pct"/>
          </w:tcPr>
          <w:p w14:paraId="4EBC1618" w14:textId="53F23A2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(приложение Г.5)</w:t>
            </w:r>
          </w:p>
        </w:tc>
        <w:tc>
          <w:tcPr>
            <w:tcW w:w="797" w:type="pct"/>
            <w:vMerge/>
          </w:tcPr>
          <w:p w14:paraId="20A877F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8B8E34F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401A7354" w14:textId="07F79F9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10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72A77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BB30D22" w14:textId="34D8D631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3F0B8581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380D6986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Изменение радиальной и боковой сил ЦМК шин</w:t>
            </w:r>
          </w:p>
        </w:tc>
        <w:tc>
          <w:tcPr>
            <w:tcW w:w="876" w:type="pct"/>
          </w:tcPr>
          <w:p w14:paraId="19974591" w14:textId="101F4A1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5.2.10 ТНПА на конкретные виды продукции</w:t>
            </w:r>
          </w:p>
        </w:tc>
        <w:tc>
          <w:tcPr>
            <w:tcW w:w="901" w:type="pct"/>
          </w:tcPr>
          <w:p w14:paraId="5844D74C" w14:textId="3F06B4A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(приложение Г.3)</w:t>
            </w:r>
          </w:p>
        </w:tc>
        <w:tc>
          <w:tcPr>
            <w:tcW w:w="797" w:type="pct"/>
            <w:vMerge/>
          </w:tcPr>
          <w:p w14:paraId="64046C3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343F085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07F5194E" w14:textId="1FBDD26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11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8360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0F54AC6" w14:textId="7D9DD2CA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7D424466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Высота индикатора износа протектора шины</w:t>
            </w:r>
          </w:p>
        </w:tc>
        <w:tc>
          <w:tcPr>
            <w:tcW w:w="876" w:type="pct"/>
          </w:tcPr>
          <w:p w14:paraId="28BC3B4F" w14:textId="78ACFFE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5.2.11 ТНПА на конкретные виды продукции</w:t>
            </w:r>
          </w:p>
        </w:tc>
        <w:tc>
          <w:tcPr>
            <w:tcW w:w="901" w:type="pct"/>
          </w:tcPr>
          <w:p w14:paraId="126DE705" w14:textId="7CFD38E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7.7</w:t>
            </w:r>
          </w:p>
        </w:tc>
        <w:tc>
          <w:tcPr>
            <w:tcW w:w="797" w:type="pct"/>
            <w:vMerge/>
          </w:tcPr>
          <w:p w14:paraId="1D4460D8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1048539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406F050B" w14:textId="3F8E3E13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12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151F5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A753754" w14:textId="2AAC8A0B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2DD892B2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Определение максимальной скорости</w:t>
            </w:r>
          </w:p>
        </w:tc>
        <w:tc>
          <w:tcPr>
            <w:tcW w:w="876" w:type="pct"/>
          </w:tcPr>
          <w:p w14:paraId="224F2EEC" w14:textId="200B579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п.5.2.1 ТНПА на конкретные виды продукции</w:t>
            </w:r>
          </w:p>
        </w:tc>
        <w:tc>
          <w:tcPr>
            <w:tcW w:w="901" w:type="pct"/>
          </w:tcPr>
          <w:p w14:paraId="59EF3DB6" w14:textId="2821711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(приложение Г.6)</w:t>
            </w:r>
          </w:p>
        </w:tc>
        <w:tc>
          <w:tcPr>
            <w:tcW w:w="797" w:type="pct"/>
            <w:vMerge/>
          </w:tcPr>
          <w:p w14:paraId="4A1F6222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282107A1" w14:textId="77777777" w:rsidTr="007875F8">
        <w:tc>
          <w:tcPr>
            <w:tcW w:w="242" w:type="pct"/>
            <w:tcBorders>
              <w:right w:val="single" w:sz="4" w:space="0" w:color="auto"/>
            </w:tcBorders>
          </w:tcPr>
          <w:p w14:paraId="1577B181" w14:textId="084D266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.13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48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7A43C63" w14:textId="383888CF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4E4DCCED" w14:textId="19BB91C4" w:rsidR="007F3850" w:rsidRPr="007875F8" w:rsidRDefault="00396268" w:rsidP="007875F8">
            <w:pPr>
              <w:ind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Испытания на безотказность: </w:t>
            </w:r>
          </w:p>
          <w:p w14:paraId="521D7A68" w14:textId="0E4D80AB" w:rsidR="00396268" w:rsidRPr="007875F8" w:rsidRDefault="007F3850" w:rsidP="007875F8">
            <w:pPr>
              <w:ind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</w:t>
            </w:r>
            <w:r w:rsidR="00396268" w:rsidRPr="007875F8">
              <w:rPr>
                <w:sz w:val="22"/>
                <w:szCs w:val="22"/>
              </w:rPr>
              <w:t>испытания на прочность в зависимости</w:t>
            </w:r>
          </w:p>
          <w:p w14:paraId="4FEDCE5C" w14:textId="77777777" w:rsidR="00396268" w:rsidRPr="007875F8" w:rsidRDefault="00396268" w:rsidP="007875F8">
            <w:pPr>
              <w:ind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от нагрузки/скорости</w:t>
            </w:r>
          </w:p>
        </w:tc>
        <w:tc>
          <w:tcPr>
            <w:tcW w:w="876" w:type="pct"/>
          </w:tcPr>
          <w:p w14:paraId="510F4D4D" w14:textId="456436E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 xml:space="preserve">ГОСТ 5513-97 п.5.2.12 ТНПА на конкретные виды продукции </w:t>
            </w:r>
            <w:r w:rsidRPr="007875F8">
              <w:rPr>
                <w:sz w:val="22"/>
                <w:szCs w:val="22"/>
              </w:rPr>
              <w:lastRenderedPageBreak/>
              <w:t>Правила ООН №54 п.6.2.2</w:t>
            </w:r>
          </w:p>
        </w:tc>
        <w:tc>
          <w:tcPr>
            <w:tcW w:w="901" w:type="pct"/>
          </w:tcPr>
          <w:p w14:paraId="7640019A" w14:textId="3DF5F34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Правила ООН №54 (приложение 7)</w:t>
            </w:r>
          </w:p>
        </w:tc>
        <w:tc>
          <w:tcPr>
            <w:tcW w:w="797" w:type="pct"/>
            <w:vMerge/>
          </w:tcPr>
          <w:p w14:paraId="108A63BD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2E66929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162E674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3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D0D0D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Шины</w:t>
            </w:r>
          </w:p>
          <w:p w14:paraId="7A2A61AB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невматические </w:t>
            </w:r>
          </w:p>
          <w:p w14:paraId="46F1D4EE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для тракторов</w:t>
            </w:r>
          </w:p>
          <w:p w14:paraId="46829962" w14:textId="5598347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и </w:t>
            </w:r>
            <w:proofErr w:type="spellStart"/>
            <w:r w:rsidRPr="007875F8">
              <w:rPr>
                <w:sz w:val="22"/>
                <w:szCs w:val="22"/>
              </w:rPr>
              <w:t>сельскохозяйствен-ных</w:t>
            </w:r>
            <w:proofErr w:type="spellEnd"/>
            <w:r w:rsidRPr="007875F8">
              <w:rPr>
                <w:sz w:val="22"/>
                <w:szCs w:val="22"/>
              </w:rPr>
              <w:t xml:space="preserve"> машин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7A1BB966" w14:textId="6BE54B9B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14A47B56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3D02B6B7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Размеры шины: </w:t>
            </w:r>
          </w:p>
          <w:p w14:paraId="2CB646F6" w14:textId="2F50776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;</w:t>
            </w:r>
          </w:p>
          <w:p w14:paraId="67CD0AFB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ширина профиля;</w:t>
            </w:r>
          </w:p>
          <w:p w14:paraId="402B2131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6" w:type="pct"/>
          </w:tcPr>
          <w:p w14:paraId="5B4966BB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7463-2003 </w:t>
            </w:r>
          </w:p>
          <w:p w14:paraId="20AB5AF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п.4.4, 4.6 </w:t>
            </w:r>
          </w:p>
          <w:p w14:paraId="12018ED2" w14:textId="2928E37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1" w:type="pct"/>
          </w:tcPr>
          <w:p w14:paraId="7F3C29F6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7463-2003 п.7.2 (ГОСТ 26000-83 </w:t>
            </w:r>
          </w:p>
          <w:p w14:paraId="24512AAB" w14:textId="464C7BF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3.2, 3.3, 3.5)</w:t>
            </w:r>
          </w:p>
        </w:tc>
        <w:tc>
          <w:tcPr>
            <w:tcW w:w="797" w:type="pct"/>
            <w:vMerge/>
          </w:tcPr>
          <w:p w14:paraId="58DEB584" w14:textId="62ADE0F3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05038BBC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0C5D2C6E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3.2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260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8B88FD6" w14:textId="5692746A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2B72C5EE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6D20165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Двойная толщина стенки камеры (бандаж, беговая)</w:t>
            </w:r>
          </w:p>
        </w:tc>
        <w:tc>
          <w:tcPr>
            <w:tcW w:w="876" w:type="pct"/>
          </w:tcPr>
          <w:p w14:paraId="03063AD7" w14:textId="3904506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4.4 ТНПА на конкретные виды продукции</w:t>
            </w:r>
          </w:p>
        </w:tc>
        <w:tc>
          <w:tcPr>
            <w:tcW w:w="901" w:type="pct"/>
          </w:tcPr>
          <w:p w14:paraId="210BE9CD" w14:textId="44627CA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7463-2003 п.7.3.1 </w:t>
            </w:r>
          </w:p>
        </w:tc>
        <w:tc>
          <w:tcPr>
            <w:tcW w:w="797" w:type="pct"/>
            <w:vMerge/>
          </w:tcPr>
          <w:p w14:paraId="611530F2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9FDF2B1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74145A46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3.3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2B5C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3F2B90B" w14:textId="4B88F121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31B1B1FD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6AF105A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Размеры ободной ленты: </w:t>
            </w:r>
          </w:p>
          <w:p w14:paraId="4813CF0D" w14:textId="3410289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ширина;</w:t>
            </w:r>
          </w:p>
          <w:p w14:paraId="3AFB0C13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толщина средней части</w:t>
            </w:r>
          </w:p>
        </w:tc>
        <w:tc>
          <w:tcPr>
            <w:tcW w:w="876" w:type="pct"/>
          </w:tcPr>
          <w:p w14:paraId="4C0B1363" w14:textId="64B6B76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4.4 ТНПА на конкретные виды продукции</w:t>
            </w:r>
          </w:p>
        </w:tc>
        <w:tc>
          <w:tcPr>
            <w:tcW w:w="901" w:type="pct"/>
          </w:tcPr>
          <w:p w14:paraId="1F350B47" w14:textId="586FA1D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п.7.3.2, 7.3.3</w:t>
            </w:r>
          </w:p>
        </w:tc>
        <w:tc>
          <w:tcPr>
            <w:tcW w:w="797" w:type="pct"/>
            <w:vMerge/>
          </w:tcPr>
          <w:p w14:paraId="50FE61E2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3296FDF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2E54571B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3.4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6260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DFD0189" w14:textId="5F976B09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40</w:t>
            </w:r>
          </w:p>
        </w:tc>
        <w:tc>
          <w:tcPr>
            <w:tcW w:w="970" w:type="pct"/>
          </w:tcPr>
          <w:p w14:paraId="0E309CBF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сса шины</w:t>
            </w:r>
          </w:p>
        </w:tc>
        <w:tc>
          <w:tcPr>
            <w:tcW w:w="876" w:type="pct"/>
          </w:tcPr>
          <w:p w14:paraId="04E46AC8" w14:textId="4814AD6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5.2.6 ТНПА на конкретные виды продукции</w:t>
            </w:r>
          </w:p>
        </w:tc>
        <w:tc>
          <w:tcPr>
            <w:tcW w:w="901" w:type="pct"/>
          </w:tcPr>
          <w:p w14:paraId="60574D24" w14:textId="429CD5E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27704-88 п.1.3 ГОСТ 30760-2002 п.5.4 </w:t>
            </w:r>
          </w:p>
        </w:tc>
        <w:tc>
          <w:tcPr>
            <w:tcW w:w="797" w:type="pct"/>
            <w:vMerge/>
          </w:tcPr>
          <w:p w14:paraId="1037439C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B844AB9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57B57A54" w14:textId="6A1A48E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3.5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CAD2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89612F8" w14:textId="4EF20F43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7062864A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76423FAD" w14:textId="50B063C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Испытания для оценки устойчивости шины к разрыву</w:t>
            </w:r>
          </w:p>
        </w:tc>
        <w:tc>
          <w:tcPr>
            <w:tcW w:w="876" w:type="pct"/>
          </w:tcPr>
          <w:p w14:paraId="178DF68E" w14:textId="62D334B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5.2.7 ТНПА на конкретные виды продукции Правила ООН №106 п.6.5.2.1</w:t>
            </w:r>
          </w:p>
        </w:tc>
        <w:tc>
          <w:tcPr>
            <w:tcW w:w="901" w:type="pct"/>
          </w:tcPr>
          <w:p w14:paraId="66D60B34" w14:textId="7001F4D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6 (приложение 8)</w:t>
            </w:r>
          </w:p>
        </w:tc>
        <w:tc>
          <w:tcPr>
            <w:tcW w:w="797" w:type="pct"/>
            <w:vMerge/>
          </w:tcPr>
          <w:p w14:paraId="3C78A5F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56C357B8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1D33926C" w14:textId="632229E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3.6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4EC69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FA51E36" w14:textId="374052C2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1C84CA59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2D536BCF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Испытания на нагрузку/скорость</w:t>
            </w:r>
          </w:p>
        </w:tc>
        <w:tc>
          <w:tcPr>
            <w:tcW w:w="876" w:type="pct"/>
          </w:tcPr>
          <w:p w14:paraId="74A50EB7" w14:textId="53DE520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5.2.7 ТНПА на конкретные виды продукции Правила ООН №106 п.6.5.3.1</w:t>
            </w:r>
          </w:p>
        </w:tc>
        <w:tc>
          <w:tcPr>
            <w:tcW w:w="901" w:type="pct"/>
          </w:tcPr>
          <w:p w14:paraId="5ABE117A" w14:textId="7DD3DA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6 (приложение 9)</w:t>
            </w:r>
          </w:p>
        </w:tc>
        <w:tc>
          <w:tcPr>
            <w:tcW w:w="797" w:type="pct"/>
            <w:vMerge/>
          </w:tcPr>
          <w:p w14:paraId="48B15980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20E311C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1F090DFB" w14:textId="61915A7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3.7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6A0B62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DA26B0E" w14:textId="39B3B904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7AF1A890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5EAD0575" w14:textId="04C94C7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ерметичность бескамерной шины</w:t>
            </w:r>
            <w:r w:rsidRPr="007875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6" w:type="pct"/>
          </w:tcPr>
          <w:p w14:paraId="49137C48" w14:textId="4F06F29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5.2.1 ТНПА на конкретные виды продукции</w:t>
            </w:r>
          </w:p>
        </w:tc>
        <w:tc>
          <w:tcPr>
            <w:tcW w:w="901" w:type="pct"/>
          </w:tcPr>
          <w:p w14:paraId="0B93B578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7.5</w:t>
            </w:r>
          </w:p>
        </w:tc>
        <w:tc>
          <w:tcPr>
            <w:tcW w:w="797" w:type="pct"/>
            <w:vMerge/>
          </w:tcPr>
          <w:p w14:paraId="3CA571DE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57E90A0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657EC261" w14:textId="07F583F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3.8*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400D1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8A4336D" w14:textId="3ECD8E71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1E559DB6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4251E8E0" w14:textId="7DB8E4B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ерметичность камеры</w:t>
            </w:r>
          </w:p>
        </w:tc>
        <w:tc>
          <w:tcPr>
            <w:tcW w:w="876" w:type="pct"/>
          </w:tcPr>
          <w:p w14:paraId="00FDDB92" w14:textId="620C8B4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5.2.1 ТНПА на конкретные виды продукции</w:t>
            </w:r>
          </w:p>
        </w:tc>
        <w:tc>
          <w:tcPr>
            <w:tcW w:w="901" w:type="pct"/>
          </w:tcPr>
          <w:p w14:paraId="300FCBF9" w14:textId="27A149D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7.4</w:t>
            </w:r>
          </w:p>
        </w:tc>
        <w:tc>
          <w:tcPr>
            <w:tcW w:w="797" w:type="pct"/>
            <w:vMerge/>
          </w:tcPr>
          <w:p w14:paraId="6910D31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61EF2AB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237F30EE" w14:textId="75B66973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3.9*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607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EE91A81" w14:textId="6EDE6388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5FAA972F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20CF1617" w14:textId="4D044AB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предохранительного кольца:</w:t>
            </w:r>
          </w:p>
          <w:p w14:paraId="438F355D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;</w:t>
            </w:r>
          </w:p>
          <w:p w14:paraId="67FF15C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ширина</w:t>
            </w:r>
          </w:p>
        </w:tc>
        <w:tc>
          <w:tcPr>
            <w:tcW w:w="876" w:type="pct"/>
          </w:tcPr>
          <w:p w14:paraId="7C20DE4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РБ 14762133.063-95 п. 1.1.2</w:t>
            </w:r>
          </w:p>
          <w:p w14:paraId="4BC01EF0" w14:textId="64F3E83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РБ 14762133.189-2003 п. 1.1.3</w:t>
            </w:r>
          </w:p>
        </w:tc>
        <w:tc>
          <w:tcPr>
            <w:tcW w:w="901" w:type="pct"/>
          </w:tcPr>
          <w:p w14:paraId="3490E8E3" w14:textId="62A0F17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 ГОСТ 26585-2003 п.7.4.2 ГОСТ 8430-2003 п.7.4.3 ГОСТ 7463-2003 п.7.3.2</w:t>
            </w:r>
          </w:p>
        </w:tc>
        <w:tc>
          <w:tcPr>
            <w:tcW w:w="797" w:type="pct"/>
            <w:vMerge/>
          </w:tcPr>
          <w:p w14:paraId="36431239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0163F6" w:rsidRPr="007875F8" w14:paraId="2A386266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2C505B6B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FF4C9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Шины</w:t>
            </w:r>
          </w:p>
          <w:p w14:paraId="41EE7F7D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невматические </w:t>
            </w:r>
          </w:p>
          <w:p w14:paraId="759DA849" w14:textId="77777777" w:rsidR="000163F6" w:rsidRPr="007875F8" w:rsidRDefault="000163F6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для строительных, подъемно-транспортных </w:t>
            </w:r>
          </w:p>
          <w:p w14:paraId="3C4DFC78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и рудничных машин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7877F987" w14:textId="649D5A7B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2DACB33E" w14:textId="77777777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55652D76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шины:</w:t>
            </w:r>
          </w:p>
          <w:p w14:paraId="258DDCD6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;</w:t>
            </w:r>
          </w:p>
          <w:p w14:paraId="4E5DD6D5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ширина профиля;</w:t>
            </w:r>
          </w:p>
          <w:p w14:paraId="01078219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6" w:type="pct"/>
          </w:tcPr>
          <w:p w14:paraId="3942B77C" w14:textId="25943DCE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4.5 ТНПА на конкретные виды продукции</w:t>
            </w:r>
          </w:p>
        </w:tc>
        <w:tc>
          <w:tcPr>
            <w:tcW w:w="901" w:type="pct"/>
          </w:tcPr>
          <w:p w14:paraId="5E8E9511" w14:textId="50F09E6E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7.2 (ГОСТ 26000-83</w:t>
            </w:r>
          </w:p>
          <w:p w14:paraId="1EF99268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3.2, 3.3, 3.5)</w:t>
            </w:r>
          </w:p>
        </w:tc>
        <w:tc>
          <w:tcPr>
            <w:tcW w:w="797" w:type="pct"/>
            <w:vMerge/>
          </w:tcPr>
          <w:p w14:paraId="67726277" w14:textId="02391381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</w:tr>
      <w:tr w:rsidR="000163F6" w:rsidRPr="007875F8" w14:paraId="3D003567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50239D80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4.2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E050E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94A8F1D" w14:textId="03A5071D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1C61348D" w14:textId="77777777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5404182C" w14:textId="487C08DF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Двойная толщина стенки камеры (бандаж, беговая)</w:t>
            </w:r>
          </w:p>
        </w:tc>
        <w:tc>
          <w:tcPr>
            <w:tcW w:w="876" w:type="pct"/>
          </w:tcPr>
          <w:p w14:paraId="03918FC1" w14:textId="4FD05D0B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4.5 ТНПА на конкретные виды продукции.</w:t>
            </w:r>
          </w:p>
        </w:tc>
        <w:tc>
          <w:tcPr>
            <w:tcW w:w="901" w:type="pct"/>
          </w:tcPr>
          <w:p w14:paraId="02448C73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7.4.1</w:t>
            </w:r>
          </w:p>
        </w:tc>
        <w:tc>
          <w:tcPr>
            <w:tcW w:w="797" w:type="pct"/>
            <w:vMerge/>
          </w:tcPr>
          <w:p w14:paraId="1ACCC722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</w:tr>
      <w:tr w:rsidR="000163F6" w:rsidRPr="007875F8" w14:paraId="069348AF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4C0D76ED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4.3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3904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FF1AA94" w14:textId="6D0EA29F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1529AF62" w14:textId="77777777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7ADB80D6" w14:textId="356882F5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Смещение вентиля от продольной оси (справочное)</w:t>
            </w:r>
          </w:p>
        </w:tc>
        <w:tc>
          <w:tcPr>
            <w:tcW w:w="876" w:type="pct"/>
          </w:tcPr>
          <w:p w14:paraId="308BB00A" w14:textId="3AD584AF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5.2.2 ТНПА на конкретные виды продукции</w:t>
            </w:r>
          </w:p>
        </w:tc>
        <w:tc>
          <w:tcPr>
            <w:tcW w:w="901" w:type="pct"/>
          </w:tcPr>
          <w:p w14:paraId="79ED3E01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7.4.2</w:t>
            </w:r>
          </w:p>
        </w:tc>
        <w:tc>
          <w:tcPr>
            <w:tcW w:w="797" w:type="pct"/>
            <w:vMerge/>
          </w:tcPr>
          <w:p w14:paraId="1D70AC6B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</w:tr>
      <w:tr w:rsidR="000163F6" w:rsidRPr="007875F8" w14:paraId="10418779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5B5823CF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4.4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2ABEA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EC884CC" w14:textId="6581ABB7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1D9B7501" w14:textId="77777777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6FE47A9B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уплотнительного кольца:</w:t>
            </w:r>
          </w:p>
          <w:p w14:paraId="2B4084F2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диаметр поперечного сечения;</w:t>
            </w:r>
          </w:p>
          <w:p w14:paraId="6538FC79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посадочный диаметр</w:t>
            </w:r>
          </w:p>
        </w:tc>
        <w:tc>
          <w:tcPr>
            <w:tcW w:w="876" w:type="pct"/>
          </w:tcPr>
          <w:p w14:paraId="563A8F83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4.5  ТНПА на конкретные виды продукции</w:t>
            </w:r>
          </w:p>
        </w:tc>
        <w:tc>
          <w:tcPr>
            <w:tcW w:w="901" w:type="pct"/>
          </w:tcPr>
          <w:p w14:paraId="1FA08177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7.4.3</w:t>
            </w:r>
          </w:p>
        </w:tc>
        <w:tc>
          <w:tcPr>
            <w:tcW w:w="797" w:type="pct"/>
            <w:vMerge/>
          </w:tcPr>
          <w:p w14:paraId="6B9362C8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</w:tr>
      <w:tr w:rsidR="000163F6" w:rsidRPr="007875F8" w14:paraId="664ABD64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3CF6E754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4.5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54819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540286C" w14:textId="3AA5725C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40</w:t>
            </w:r>
          </w:p>
        </w:tc>
        <w:tc>
          <w:tcPr>
            <w:tcW w:w="970" w:type="pct"/>
          </w:tcPr>
          <w:p w14:paraId="495B9844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сса шины</w:t>
            </w:r>
          </w:p>
        </w:tc>
        <w:tc>
          <w:tcPr>
            <w:tcW w:w="876" w:type="pct"/>
          </w:tcPr>
          <w:p w14:paraId="7F69314B" w14:textId="3B26E980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5.2.6 ТНПА на конкретные виды продукции</w:t>
            </w:r>
          </w:p>
        </w:tc>
        <w:tc>
          <w:tcPr>
            <w:tcW w:w="901" w:type="pct"/>
          </w:tcPr>
          <w:p w14:paraId="4BA527A2" w14:textId="23C00A11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7704-88 п.1.3 ГОСТ 30760-2002 п.5.4</w:t>
            </w:r>
          </w:p>
        </w:tc>
        <w:tc>
          <w:tcPr>
            <w:tcW w:w="797" w:type="pct"/>
            <w:vMerge/>
          </w:tcPr>
          <w:p w14:paraId="19EE4E9E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</w:tr>
      <w:tr w:rsidR="000163F6" w:rsidRPr="007875F8" w14:paraId="63E22361" w14:textId="77777777" w:rsidTr="00554C75">
        <w:tc>
          <w:tcPr>
            <w:tcW w:w="242" w:type="pct"/>
            <w:tcBorders>
              <w:right w:val="single" w:sz="4" w:space="0" w:color="auto"/>
            </w:tcBorders>
          </w:tcPr>
          <w:p w14:paraId="5C5095CB" w14:textId="69EA8FBF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4.6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7F3D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F90ECAD" w14:textId="7820F5F5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35D47F3E" w14:textId="77777777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1ED41218" w14:textId="45925E54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ерметичность бескамерной шины</w:t>
            </w:r>
            <w:r w:rsidRPr="007875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6" w:type="pct"/>
          </w:tcPr>
          <w:p w14:paraId="10811D6A" w14:textId="734FFAF3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5.2.1 ТНПА на конкретные виды продукции</w:t>
            </w:r>
          </w:p>
        </w:tc>
        <w:tc>
          <w:tcPr>
            <w:tcW w:w="901" w:type="pct"/>
          </w:tcPr>
          <w:p w14:paraId="44522C3F" w14:textId="77777777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7.7</w:t>
            </w:r>
          </w:p>
        </w:tc>
        <w:tc>
          <w:tcPr>
            <w:tcW w:w="797" w:type="pct"/>
            <w:vMerge/>
          </w:tcPr>
          <w:p w14:paraId="1F784455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</w:tr>
      <w:tr w:rsidR="000163F6" w:rsidRPr="007875F8" w14:paraId="2009D295" w14:textId="77777777" w:rsidTr="00554C75">
        <w:tc>
          <w:tcPr>
            <w:tcW w:w="242" w:type="pct"/>
            <w:tcBorders>
              <w:right w:val="single" w:sz="4" w:space="0" w:color="auto"/>
            </w:tcBorders>
          </w:tcPr>
          <w:p w14:paraId="75742A69" w14:textId="66DDF9C4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4.7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6C0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349AA32" w14:textId="23889D3C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0C130B78" w14:textId="77777777" w:rsidR="000163F6" w:rsidRPr="007875F8" w:rsidRDefault="000163F6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79DBBE48" w14:textId="49CE92BA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ерметичность камеры</w:t>
            </w:r>
          </w:p>
        </w:tc>
        <w:tc>
          <w:tcPr>
            <w:tcW w:w="876" w:type="pct"/>
          </w:tcPr>
          <w:p w14:paraId="22531028" w14:textId="49965B7C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5.2.1 ТНПА на конкретные виды продукции</w:t>
            </w:r>
          </w:p>
        </w:tc>
        <w:tc>
          <w:tcPr>
            <w:tcW w:w="901" w:type="pct"/>
          </w:tcPr>
          <w:p w14:paraId="726FDD2A" w14:textId="30EB5D1D" w:rsidR="000163F6" w:rsidRPr="007875F8" w:rsidRDefault="000163F6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8430-2003 п.7.6</w:t>
            </w:r>
          </w:p>
        </w:tc>
        <w:tc>
          <w:tcPr>
            <w:tcW w:w="797" w:type="pct"/>
            <w:vMerge/>
          </w:tcPr>
          <w:p w14:paraId="48848C5E" w14:textId="77777777" w:rsidR="000163F6" w:rsidRPr="007875F8" w:rsidRDefault="000163F6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249F57AD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4A37954E" w14:textId="149B066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5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6EFB" w14:textId="630A41A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Шины пневматические крупногабаритные и </w:t>
            </w:r>
            <w:proofErr w:type="spellStart"/>
            <w:r w:rsidRPr="007875F8">
              <w:rPr>
                <w:sz w:val="22"/>
                <w:szCs w:val="22"/>
              </w:rPr>
              <w:t>сверхкрупно</w:t>
            </w:r>
            <w:proofErr w:type="spellEnd"/>
            <w:r w:rsidRPr="007875F8">
              <w:rPr>
                <w:sz w:val="22"/>
                <w:szCs w:val="22"/>
              </w:rPr>
              <w:t xml:space="preserve">-габаритные для внедорожных  </w:t>
            </w:r>
          </w:p>
          <w:p w14:paraId="5167AF12" w14:textId="0F3C6D0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карьерных автомобилей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82C0632" w14:textId="4B04C98F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11B4284C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2BF69A4F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шины:</w:t>
            </w:r>
          </w:p>
          <w:p w14:paraId="2E8AA2FD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;</w:t>
            </w:r>
          </w:p>
          <w:p w14:paraId="179B9908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ширина профиля;</w:t>
            </w:r>
          </w:p>
          <w:p w14:paraId="477AAE85" w14:textId="474A889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6" w:type="pct"/>
          </w:tcPr>
          <w:p w14:paraId="48860606" w14:textId="7DB4B99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6585-2003 п.4.6 ТНПА на конкретные виды продукции</w:t>
            </w:r>
          </w:p>
        </w:tc>
        <w:tc>
          <w:tcPr>
            <w:tcW w:w="901" w:type="pct"/>
          </w:tcPr>
          <w:p w14:paraId="3A97236E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 ГОСТ 26585-2003 п.7.2 (ГОСТ 26000-83</w:t>
            </w:r>
          </w:p>
          <w:p w14:paraId="279B88A7" w14:textId="6BB930E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3.2, 3.3, 3.5)</w:t>
            </w:r>
          </w:p>
          <w:p w14:paraId="40F892CF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30761-2002 </w:t>
            </w:r>
          </w:p>
          <w:p w14:paraId="58A1E89F" w14:textId="15F3B1C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6.2, 6.3, 6.4</w:t>
            </w:r>
          </w:p>
        </w:tc>
        <w:tc>
          <w:tcPr>
            <w:tcW w:w="797" w:type="pct"/>
            <w:vMerge/>
          </w:tcPr>
          <w:p w14:paraId="566610CC" w14:textId="2D7BAF89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2820352B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747925F0" w14:textId="1A524C0E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5.2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6338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23959C1" w14:textId="11B546B9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3E383F13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0ED88CAE" w14:textId="0D350E7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Двойная толщина стенки камеры (бандаж, беговая)</w:t>
            </w:r>
          </w:p>
        </w:tc>
        <w:tc>
          <w:tcPr>
            <w:tcW w:w="876" w:type="pct"/>
          </w:tcPr>
          <w:p w14:paraId="4777C9E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26585-2003 п.5.2.2 </w:t>
            </w:r>
          </w:p>
          <w:p w14:paraId="24999B59" w14:textId="5989C6B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1" w:type="pct"/>
          </w:tcPr>
          <w:p w14:paraId="33E95849" w14:textId="1599108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 ГОСТ 26585-2003 п.7.4.1</w:t>
            </w:r>
          </w:p>
        </w:tc>
        <w:tc>
          <w:tcPr>
            <w:tcW w:w="797" w:type="pct"/>
            <w:vMerge/>
          </w:tcPr>
          <w:p w14:paraId="19ECAFC7" w14:textId="50C68DD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A8CC41B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434F80E0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5.3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3A9244" w14:textId="785B2B62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6CC8ED7" w14:textId="7266DD8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5090A911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58B2DEA5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уплотнительного кольца:</w:t>
            </w:r>
          </w:p>
          <w:p w14:paraId="6114483D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-диаметр поперечного сечения;</w:t>
            </w:r>
          </w:p>
          <w:p w14:paraId="6224465E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посадочный диаметр</w:t>
            </w:r>
          </w:p>
        </w:tc>
        <w:tc>
          <w:tcPr>
            <w:tcW w:w="876" w:type="pct"/>
          </w:tcPr>
          <w:p w14:paraId="24AC67CE" w14:textId="75C68C1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ГОСТ 26585-2003 п.4.6 ТНПА на конкретные виды продукции</w:t>
            </w:r>
          </w:p>
        </w:tc>
        <w:tc>
          <w:tcPr>
            <w:tcW w:w="901" w:type="pct"/>
          </w:tcPr>
          <w:p w14:paraId="051713A5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 ГОСТ 26585-2003 п.7.4.2</w:t>
            </w:r>
          </w:p>
        </w:tc>
        <w:tc>
          <w:tcPr>
            <w:tcW w:w="797" w:type="pct"/>
            <w:vMerge/>
          </w:tcPr>
          <w:p w14:paraId="61595132" w14:textId="68F27FF9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33E0581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454C0A96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5.4*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F00F9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799A7315" w14:textId="6F4D7854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40</w:t>
            </w:r>
          </w:p>
        </w:tc>
        <w:tc>
          <w:tcPr>
            <w:tcW w:w="970" w:type="pct"/>
          </w:tcPr>
          <w:p w14:paraId="353DF00E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сса шины</w:t>
            </w:r>
          </w:p>
        </w:tc>
        <w:tc>
          <w:tcPr>
            <w:tcW w:w="876" w:type="pct"/>
          </w:tcPr>
          <w:p w14:paraId="242F13A4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26585-2003 п.5.2.7 </w:t>
            </w:r>
          </w:p>
          <w:p w14:paraId="3D114A27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1" w:type="pct"/>
          </w:tcPr>
          <w:p w14:paraId="22E928DE" w14:textId="2815189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30760-2002 п.5.4 </w:t>
            </w:r>
          </w:p>
        </w:tc>
        <w:tc>
          <w:tcPr>
            <w:tcW w:w="797" w:type="pct"/>
            <w:vMerge/>
          </w:tcPr>
          <w:p w14:paraId="65D18DE9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901547D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6D65E1E1" w14:textId="36F771C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5.5*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76188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39A7297E" w14:textId="0A0E2B20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5CEF87A9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2C18D38E" w14:textId="3A03AF1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ерметичность бескамерной шины</w:t>
            </w:r>
            <w:r w:rsidRPr="007875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6" w:type="pct"/>
          </w:tcPr>
          <w:p w14:paraId="4F78B325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26585-2003 п.5.2.1 </w:t>
            </w:r>
          </w:p>
          <w:p w14:paraId="647D73FF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1" w:type="pct"/>
          </w:tcPr>
          <w:p w14:paraId="654C5424" w14:textId="5B3ECD1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6585-2003 п.7.7 ГОСТ 30760-2002 п.5.7</w:t>
            </w:r>
          </w:p>
        </w:tc>
        <w:tc>
          <w:tcPr>
            <w:tcW w:w="797" w:type="pct"/>
            <w:vMerge/>
          </w:tcPr>
          <w:p w14:paraId="3C44DDE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2FA56C19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0312FF07" w14:textId="23AE37E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5.6*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6B31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EB129E1" w14:textId="5C9920CC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0DA05520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225549FF" w14:textId="2B89250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ерметичность камеры</w:t>
            </w:r>
          </w:p>
        </w:tc>
        <w:tc>
          <w:tcPr>
            <w:tcW w:w="876" w:type="pct"/>
          </w:tcPr>
          <w:p w14:paraId="3D047735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26585-2003 п.5.2.1 </w:t>
            </w:r>
          </w:p>
          <w:p w14:paraId="6F5DEF3D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1" w:type="pct"/>
          </w:tcPr>
          <w:p w14:paraId="01AFDFD7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6585-2003 п.7.6</w:t>
            </w:r>
          </w:p>
        </w:tc>
        <w:tc>
          <w:tcPr>
            <w:tcW w:w="797" w:type="pct"/>
            <w:vMerge/>
          </w:tcPr>
          <w:p w14:paraId="532AE52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5A5238B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68972749" w14:textId="3CD5AC3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6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0180" w14:textId="718B195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Шины с регулируемым давлением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389D735" w14:textId="798C1875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4C054724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1A11DE27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шины:</w:t>
            </w:r>
          </w:p>
          <w:p w14:paraId="3A84461A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;</w:t>
            </w:r>
          </w:p>
          <w:p w14:paraId="7F82154E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ширина профиля;</w:t>
            </w:r>
          </w:p>
          <w:p w14:paraId="01872066" w14:textId="3C78449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6" w:type="pct"/>
          </w:tcPr>
          <w:p w14:paraId="6CEBA353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13298-90 </w:t>
            </w:r>
          </w:p>
          <w:p w14:paraId="26E5A4E2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п.1.2.3, 1.2.7 </w:t>
            </w:r>
          </w:p>
          <w:p w14:paraId="37F2A73F" w14:textId="52F3442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НПА  на конкретные виды продукции</w:t>
            </w:r>
          </w:p>
        </w:tc>
        <w:tc>
          <w:tcPr>
            <w:tcW w:w="901" w:type="pct"/>
          </w:tcPr>
          <w:p w14:paraId="598A3BA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6000-83</w:t>
            </w:r>
          </w:p>
          <w:p w14:paraId="7306EC95" w14:textId="2720157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3.2, 3.3, 3.5</w:t>
            </w:r>
          </w:p>
        </w:tc>
        <w:tc>
          <w:tcPr>
            <w:tcW w:w="797" w:type="pct"/>
            <w:vMerge/>
          </w:tcPr>
          <w:p w14:paraId="6BAF0D7B" w14:textId="7D09F641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DC57040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6AA41D14" w14:textId="6C3D1CF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6.2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34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9CBC714" w14:textId="0E93455B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53DEB9DD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228D3C09" w14:textId="39A110D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Двойная толщина стенки камеры (бандаж, беговая)</w:t>
            </w:r>
          </w:p>
        </w:tc>
        <w:tc>
          <w:tcPr>
            <w:tcW w:w="876" w:type="pct"/>
          </w:tcPr>
          <w:p w14:paraId="1F44FC90" w14:textId="731032B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13298-90 п.1.2.3 ТНПА на конкретные виды продукции</w:t>
            </w:r>
          </w:p>
        </w:tc>
        <w:tc>
          <w:tcPr>
            <w:tcW w:w="901" w:type="pct"/>
          </w:tcPr>
          <w:p w14:paraId="3499EB3E" w14:textId="4F76872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5513-97 (приложение Г.1)</w:t>
            </w:r>
          </w:p>
        </w:tc>
        <w:tc>
          <w:tcPr>
            <w:tcW w:w="797" w:type="pct"/>
            <w:vMerge/>
          </w:tcPr>
          <w:p w14:paraId="0FE27594" w14:textId="5BAB4F9F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A6F2DBC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555AC773" w14:textId="793FB5E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6.3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B99" w14:textId="41F42F2C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65C02EC2" w14:textId="42D8697C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6DA0C7BC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4C1B5841" w14:textId="18CEB99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Суммарная ширина двух бортов (в поперечном сечении)</w:t>
            </w:r>
          </w:p>
        </w:tc>
        <w:tc>
          <w:tcPr>
            <w:tcW w:w="876" w:type="pct"/>
          </w:tcPr>
          <w:p w14:paraId="50159140" w14:textId="4DB3C6E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13298-90 п.1.2.3 ТНПА  на конкретные виды продукции</w:t>
            </w:r>
          </w:p>
        </w:tc>
        <w:tc>
          <w:tcPr>
            <w:tcW w:w="901" w:type="pct"/>
          </w:tcPr>
          <w:p w14:paraId="667223B5" w14:textId="04E16F7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13298-90 п.3.3</w:t>
            </w:r>
          </w:p>
        </w:tc>
        <w:tc>
          <w:tcPr>
            <w:tcW w:w="797" w:type="pct"/>
            <w:vMerge/>
          </w:tcPr>
          <w:p w14:paraId="43D0C054" w14:textId="28BEE1AD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752AFFE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6AFEC719" w14:textId="1C32CF4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6.4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2B7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7F5A1166" w14:textId="03538115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3D5A7DFA" w14:textId="6C24FDE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Статический дисбаланс шины (покрышки)</w:t>
            </w:r>
          </w:p>
        </w:tc>
        <w:tc>
          <w:tcPr>
            <w:tcW w:w="876" w:type="pct"/>
          </w:tcPr>
          <w:p w14:paraId="539FA67A" w14:textId="622D223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13298-90 п.1.3.5 ТНПА на конкретные виды продукции</w:t>
            </w:r>
          </w:p>
        </w:tc>
        <w:tc>
          <w:tcPr>
            <w:tcW w:w="901" w:type="pct"/>
          </w:tcPr>
          <w:p w14:paraId="2EC27B2D" w14:textId="7885902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5692-83</w:t>
            </w:r>
          </w:p>
        </w:tc>
        <w:tc>
          <w:tcPr>
            <w:tcW w:w="797" w:type="pct"/>
            <w:vMerge/>
          </w:tcPr>
          <w:p w14:paraId="75FC338D" w14:textId="363DF136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284922C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5E7590ED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6.5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92D" w14:textId="7ABC7010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84659EA" w14:textId="358BBD99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40</w:t>
            </w:r>
          </w:p>
        </w:tc>
        <w:tc>
          <w:tcPr>
            <w:tcW w:w="970" w:type="pct"/>
          </w:tcPr>
          <w:p w14:paraId="2DF41FB4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сса шины:</w:t>
            </w:r>
          </w:p>
          <w:p w14:paraId="097110FD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без ободной ленты;</w:t>
            </w:r>
          </w:p>
          <w:p w14:paraId="51A57028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с ободной лентой</w:t>
            </w:r>
          </w:p>
        </w:tc>
        <w:tc>
          <w:tcPr>
            <w:tcW w:w="876" w:type="pct"/>
          </w:tcPr>
          <w:p w14:paraId="52CC9BDA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13298-90 п.1.2.3 ТНПА на конкретные виды продукции</w:t>
            </w:r>
          </w:p>
        </w:tc>
        <w:tc>
          <w:tcPr>
            <w:tcW w:w="901" w:type="pct"/>
          </w:tcPr>
          <w:p w14:paraId="0E83D490" w14:textId="39BE802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7704-88 п.1.3</w:t>
            </w:r>
          </w:p>
        </w:tc>
        <w:tc>
          <w:tcPr>
            <w:tcW w:w="797" w:type="pct"/>
            <w:vMerge/>
          </w:tcPr>
          <w:p w14:paraId="727E4E09" w14:textId="1C2C0C6B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B60346B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62E89932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6.6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ECB5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37EB818" w14:textId="4CF56E8D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3F6963E2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4929B5E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color w:val="000000"/>
                <w:sz w:val="22"/>
                <w:szCs w:val="22"/>
              </w:rPr>
              <w:t>Герметичность камеры</w:t>
            </w:r>
          </w:p>
        </w:tc>
        <w:tc>
          <w:tcPr>
            <w:tcW w:w="876" w:type="pct"/>
          </w:tcPr>
          <w:p w14:paraId="60347932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13298-90 п.1.3.2 ТНПА на конкретные виды продукции</w:t>
            </w:r>
          </w:p>
        </w:tc>
        <w:tc>
          <w:tcPr>
            <w:tcW w:w="901" w:type="pct"/>
          </w:tcPr>
          <w:p w14:paraId="0406112B" w14:textId="0FA4E813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13298-90 п.3.5</w:t>
            </w:r>
          </w:p>
        </w:tc>
        <w:tc>
          <w:tcPr>
            <w:tcW w:w="797" w:type="pct"/>
            <w:vMerge/>
          </w:tcPr>
          <w:p w14:paraId="77CD55C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A2DE09F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54C7BC38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6.7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97E6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39870C5" w14:textId="7E9EEB24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5A2AFBA0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3E03FC98" w14:textId="77777777" w:rsidR="00396268" w:rsidRPr="007875F8" w:rsidRDefault="00396268" w:rsidP="007875F8">
            <w:pPr>
              <w:rPr>
                <w:color w:val="000000"/>
                <w:sz w:val="22"/>
                <w:szCs w:val="22"/>
              </w:rPr>
            </w:pPr>
            <w:r w:rsidRPr="007875F8">
              <w:rPr>
                <w:color w:val="000000"/>
                <w:sz w:val="22"/>
                <w:szCs w:val="22"/>
              </w:rPr>
              <w:t>Герметичность бескамерной шины</w:t>
            </w:r>
          </w:p>
        </w:tc>
        <w:tc>
          <w:tcPr>
            <w:tcW w:w="876" w:type="pct"/>
          </w:tcPr>
          <w:p w14:paraId="39FE3A65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BY 700016217.327-2018 п.1.1.10</w:t>
            </w:r>
          </w:p>
          <w:p w14:paraId="69131319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ТУ РБ 700016217.177-2004 п.1.1.8</w:t>
            </w:r>
          </w:p>
        </w:tc>
        <w:tc>
          <w:tcPr>
            <w:tcW w:w="901" w:type="pct"/>
          </w:tcPr>
          <w:p w14:paraId="1BD0A131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ГОСТ 8430-2003 п.7.7</w:t>
            </w:r>
          </w:p>
        </w:tc>
        <w:tc>
          <w:tcPr>
            <w:tcW w:w="797" w:type="pct"/>
            <w:vMerge/>
          </w:tcPr>
          <w:p w14:paraId="2DC498FD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C44BBE5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7D0F353C" w14:textId="2E73C99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6.8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A3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7B91DD7A" w14:textId="31AFAEB4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34A0DF0C" w14:textId="7BB96830" w:rsidR="00396268" w:rsidRPr="007875F8" w:rsidRDefault="007F3850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</w:t>
            </w:r>
            <w:r w:rsidR="00396268" w:rsidRPr="007875F8">
              <w:rPr>
                <w:sz w:val="22"/>
                <w:szCs w:val="22"/>
              </w:rPr>
              <w:t>азмер</w:t>
            </w:r>
            <w:r w:rsidRPr="007875F8">
              <w:rPr>
                <w:sz w:val="22"/>
                <w:szCs w:val="22"/>
              </w:rPr>
              <w:t>ы</w:t>
            </w:r>
            <w:r w:rsidR="00396268" w:rsidRPr="007875F8">
              <w:rPr>
                <w:sz w:val="22"/>
                <w:szCs w:val="22"/>
              </w:rPr>
              <w:t xml:space="preserve"> шины:</w:t>
            </w:r>
          </w:p>
          <w:p w14:paraId="1A99ADE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габаритная ширина профиля;</w:t>
            </w:r>
          </w:p>
          <w:p w14:paraId="14B1F30E" w14:textId="77777777" w:rsidR="00396268" w:rsidRPr="007875F8" w:rsidRDefault="00396268" w:rsidP="007875F8">
            <w:pPr>
              <w:rPr>
                <w:color w:val="000000"/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</w:t>
            </w:r>
          </w:p>
        </w:tc>
        <w:tc>
          <w:tcPr>
            <w:tcW w:w="876" w:type="pct"/>
          </w:tcPr>
          <w:p w14:paraId="687F3FB6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ТУ РБ 700016217.177-2004 п.1.1.10 </w:t>
            </w:r>
          </w:p>
          <w:p w14:paraId="311D59BF" w14:textId="15E74D0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равила ООН №54 пп.6.1.1, 6.1.4 </w:t>
            </w:r>
          </w:p>
          <w:p w14:paraId="4E08C2D6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6.1.2, 6.1.5</w:t>
            </w:r>
          </w:p>
        </w:tc>
        <w:tc>
          <w:tcPr>
            <w:tcW w:w="901" w:type="pct"/>
          </w:tcPr>
          <w:p w14:paraId="7BA9BEFE" w14:textId="1A78A8E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54 (приложение 6)</w:t>
            </w:r>
          </w:p>
        </w:tc>
        <w:tc>
          <w:tcPr>
            <w:tcW w:w="797" w:type="pct"/>
            <w:vMerge/>
          </w:tcPr>
          <w:p w14:paraId="3A11144E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E32FADC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33E90593" w14:textId="5B135DE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6.9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9E3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46477667" w14:textId="3BCDF526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4B60600E" w14:textId="1390C861" w:rsidR="00396268" w:rsidRPr="007875F8" w:rsidRDefault="007F3850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И</w:t>
            </w:r>
            <w:r w:rsidR="00396268" w:rsidRPr="007875F8">
              <w:rPr>
                <w:sz w:val="22"/>
                <w:szCs w:val="22"/>
              </w:rPr>
              <w:t>спытания на прочность в зависимости от нагрузки/скорости</w:t>
            </w:r>
          </w:p>
        </w:tc>
        <w:tc>
          <w:tcPr>
            <w:tcW w:w="876" w:type="pct"/>
          </w:tcPr>
          <w:p w14:paraId="607ABA15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ТУ РБ 700016217.177-2004 п.1.1.10 </w:t>
            </w:r>
          </w:p>
          <w:p w14:paraId="2E9236AD" w14:textId="7B53FF6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54 п.6.2.2</w:t>
            </w:r>
          </w:p>
        </w:tc>
        <w:tc>
          <w:tcPr>
            <w:tcW w:w="901" w:type="pct"/>
          </w:tcPr>
          <w:p w14:paraId="3A48496A" w14:textId="082ECEB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54 (приложение 7)</w:t>
            </w:r>
          </w:p>
        </w:tc>
        <w:tc>
          <w:tcPr>
            <w:tcW w:w="797" w:type="pct"/>
            <w:vMerge/>
          </w:tcPr>
          <w:p w14:paraId="023534B0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5F403DC" w14:textId="77777777" w:rsidTr="00E41C5E">
        <w:tc>
          <w:tcPr>
            <w:tcW w:w="242" w:type="pct"/>
          </w:tcPr>
          <w:p w14:paraId="18969813" w14:textId="1FB9FCD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7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14:paraId="3D264BA1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Шины </w:t>
            </w:r>
          </w:p>
          <w:p w14:paraId="013032D0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ссивные</w:t>
            </w:r>
          </w:p>
          <w:p w14:paraId="6454D310" w14:textId="311A0871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высокоэластичные</w:t>
            </w:r>
          </w:p>
        </w:tc>
        <w:tc>
          <w:tcPr>
            <w:tcW w:w="436" w:type="pct"/>
          </w:tcPr>
          <w:p w14:paraId="1A34C41B" w14:textId="674290C3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2531F590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7553F35B" w14:textId="7F5FC44F" w:rsidR="00396268" w:rsidRPr="007875F8" w:rsidRDefault="00C85CBE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</w:t>
            </w:r>
            <w:r w:rsidR="002A718D" w:rsidRPr="007875F8">
              <w:rPr>
                <w:sz w:val="22"/>
                <w:szCs w:val="22"/>
              </w:rPr>
              <w:t>азмер</w:t>
            </w:r>
            <w:r w:rsidRPr="007875F8">
              <w:rPr>
                <w:sz w:val="22"/>
                <w:szCs w:val="22"/>
              </w:rPr>
              <w:t>ы</w:t>
            </w:r>
            <w:r w:rsidR="002A718D" w:rsidRPr="007875F8">
              <w:rPr>
                <w:sz w:val="22"/>
                <w:szCs w:val="22"/>
              </w:rPr>
              <w:t xml:space="preserve"> шины</w:t>
            </w:r>
            <w:r w:rsidR="00396268" w:rsidRPr="007875F8">
              <w:rPr>
                <w:sz w:val="22"/>
                <w:szCs w:val="22"/>
              </w:rPr>
              <w:t>:</w:t>
            </w:r>
          </w:p>
          <w:p w14:paraId="30ABE910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;</w:t>
            </w:r>
          </w:p>
          <w:p w14:paraId="4E18E028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ширина профиля;</w:t>
            </w:r>
          </w:p>
          <w:p w14:paraId="08A66C9C" w14:textId="2B5C341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статический радиус</w:t>
            </w:r>
          </w:p>
        </w:tc>
        <w:tc>
          <w:tcPr>
            <w:tcW w:w="876" w:type="pct"/>
          </w:tcPr>
          <w:p w14:paraId="73A1413C" w14:textId="0B478D8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BY 700016217.286-2012 п.1.1.2</w:t>
            </w:r>
          </w:p>
        </w:tc>
        <w:tc>
          <w:tcPr>
            <w:tcW w:w="901" w:type="pct"/>
          </w:tcPr>
          <w:p w14:paraId="530E5EB2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6000-83</w:t>
            </w:r>
          </w:p>
          <w:p w14:paraId="0C508D37" w14:textId="6953B1E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3.2, 3.3, 3.5</w:t>
            </w:r>
          </w:p>
        </w:tc>
        <w:tc>
          <w:tcPr>
            <w:tcW w:w="797" w:type="pct"/>
            <w:vMerge/>
          </w:tcPr>
          <w:p w14:paraId="0946388C" w14:textId="42F1FCA1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22FAA933" w14:textId="77777777" w:rsidTr="00E41C5E">
        <w:tc>
          <w:tcPr>
            <w:tcW w:w="242" w:type="pct"/>
          </w:tcPr>
          <w:p w14:paraId="1E89B8E3" w14:textId="4ADC993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7.2*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</w:tcPr>
          <w:p w14:paraId="2486B029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E20EA9C" w14:textId="7FB8807F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40</w:t>
            </w:r>
          </w:p>
        </w:tc>
        <w:tc>
          <w:tcPr>
            <w:tcW w:w="970" w:type="pct"/>
          </w:tcPr>
          <w:p w14:paraId="2FD55B15" w14:textId="0DE89D9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сса шины</w:t>
            </w:r>
          </w:p>
        </w:tc>
        <w:tc>
          <w:tcPr>
            <w:tcW w:w="876" w:type="pct"/>
          </w:tcPr>
          <w:p w14:paraId="27140A80" w14:textId="2FF235C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BY 700016217.286-2012 п.1.1.2</w:t>
            </w:r>
          </w:p>
        </w:tc>
        <w:tc>
          <w:tcPr>
            <w:tcW w:w="901" w:type="pct"/>
          </w:tcPr>
          <w:p w14:paraId="46E38A1F" w14:textId="02E40BE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7704-88 п.1.3 ГОСТ 30760-2002 п.5.4</w:t>
            </w:r>
          </w:p>
        </w:tc>
        <w:tc>
          <w:tcPr>
            <w:tcW w:w="797" w:type="pct"/>
            <w:vMerge/>
          </w:tcPr>
          <w:p w14:paraId="223694E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CB079C6" w14:textId="77777777" w:rsidTr="00E41C5E">
        <w:tc>
          <w:tcPr>
            <w:tcW w:w="242" w:type="pct"/>
          </w:tcPr>
          <w:p w14:paraId="4935D655" w14:textId="02475CF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8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14:paraId="648924B3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Шины-оболочки</w:t>
            </w:r>
          </w:p>
          <w:p w14:paraId="316C69D9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B878F52" w14:textId="64268B69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2725840C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56015C0A" w14:textId="5152141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змеры шины-оболочки:</w:t>
            </w:r>
          </w:p>
          <w:p w14:paraId="0D34E04D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;</w:t>
            </w:r>
          </w:p>
          <w:p w14:paraId="408D9655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внутренний диаметр;</w:t>
            </w:r>
          </w:p>
          <w:p w14:paraId="65478E82" w14:textId="12CD02B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ширина профиля</w:t>
            </w:r>
          </w:p>
        </w:tc>
        <w:tc>
          <w:tcPr>
            <w:tcW w:w="876" w:type="pct"/>
          </w:tcPr>
          <w:p w14:paraId="0532FC61" w14:textId="5DEEC78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РБ 700016217.212-2004 п.1.1.3</w:t>
            </w:r>
          </w:p>
        </w:tc>
        <w:tc>
          <w:tcPr>
            <w:tcW w:w="901" w:type="pct"/>
          </w:tcPr>
          <w:p w14:paraId="2C6A6396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 ГОСТ 26000-83 </w:t>
            </w:r>
          </w:p>
          <w:p w14:paraId="1008BEFA" w14:textId="087B328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 3.2, 3.3</w:t>
            </w:r>
          </w:p>
        </w:tc>
        <w:tc>
          <w:tcPr>
            <w:tcW w:w="797" w:type="pct"/>
            <w:vMerge/>
          </w:tcPr>
          <w:p w14:paraId="3A9336F7" w14:textId="587577A4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6DFBB4C" w14:textId="77777777" w:rsidTr="00E41C5E">
        <w:tc>
          <w:tcPr>
            <w:tcW w:w="242" w:type="pct"/>
          </w:tcPr>
          <w:p w14:paraId="3F5861B9" w14:textId="3CD67A3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8.2*</w:t>
            </w:r>
          </w:p>
        </w:tc>
        <w:tc>
          <w:tcPr>
            <w:tcW w:w="777" w:type="pct"/>
            <w:vMerge/>
          </w:tcPr>
          <w:p w14:paraId="3CA9C170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6EA740" w14:textId="35BF1DFA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19F1CF61" w14:textId="18A1D4A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Толщина шины-оболочки </w:t>
            </w:r>
          </w:p>
          <w:p w14:paraId="4B13199E" w14:textId="6CAD85D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(бандаж, беговая) </w:t>
            </w:r>
          </w:p>
        </w:tc>
        <w:tc>
          <w:tcPr>
            <w:tcW w:w="876" w:type="pct"/>
          </w:tcPr>
          <w:p w14:paraId="36CA944C" w14:textId="784A745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ТУ РБ 700016217.212-2004 п.1.1.3  </w:t>
            </w:r>
          </w:p>
        </w:tc>
        <w:tc>
          <w:tcPr>
            <w:tcW w:w="901" w:type="pct"/>
          </w:tcPr>
          <w:p w14:paraId="14A7EF8B" w14:textId="3528646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7.3.1</w:t>
            </w:r>
          </w:p>
        </w:tc>
        <w:tc>
          <w:tcPr>
            <w:tcW w:w="797" w:type="pct"/>
            <w:vMerge/>
          </w:tcPr>
          <w:p w14:paraId="099D695D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A2AD891" w14:textId="77777777" w:rsidTr="00E41C5E">
        <w:tc>
          <w:tcPr>
            <w:tcW w:w="242" w:type="pct"/>
          </w:tcPr>
          <w:p w14:paraId="00213A64" w14:textId="699FADD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8.3*</w:t>
            </w:r>
          </w:p>
        </w:tc>
        <w:tc>
          <w:tcPr>
            <w:tcW w:w="777" w:type="pct"/>
            <w:vMerge/>
            <w:vAlign w:val="center"/>
          </w:tcPr>
          <w:p w14:paraId="15C9B179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AA29B3" w14:textId="7FEDC9B2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40</w:t>
            </w:r>
          </w:p>
        </w:tc>
        <w:tc>
          <w:tcPr>
            <w:tcW w:w="970" w:type="pct"/>
          </w:tcPr>
          <w:p w14:paraId="1C0EAFD2" w14:textId="09058E8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сса шины-оболочки</w:t>
            </w:r>
          </w:p>
        </w:tc>
        <w:tc>
          <w:tcPr>
            <w:tcW w:w="876" w:type="pct"/>
          </w:tcPr>
          <w:p w14:paraId="7A7BD7A3" w14:textId="2B20FD0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ТУ РБ 700016217.212-2004 п.1.1.3 </w:t>
            </w:r>
          </w:p>
        </w:tc>
        <w:tc>
          <w:tcPr>
            <w:tcW w:w="901" w:type="pct"/>
          </w:tcPr>
          <w:p w14:paraId="7C0C8BEF" w14:textId="2B97D63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ОСТ 27704-88 п.1.3  </w:t>
            </w:r>
          </w:p>
        </w:tc>
        <w:tc>
          <w:tcPr>
            <w:tcW w:w="797" w:type="pct"/>
            <w:vMerge/>
          </w:tcPr>
          <w:p w14:paraId="08615C9E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C51CF7F" w14:textId="77777777" w:rsidTr="00E41C5E">
        <w:tc>
          <w:tcPr>
            <w:tcW w:w="242" w:type="pct"/>
          </w:tcPr>
          <w:p w14:paraId="7141D977" w14:textId="7B01488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8.4*</w:t>
            </w:r>
          </w:p>
        </w:tc>
        <w:tc>
          <w:tcPr>
            <w:tcW w:w="777" w:type="pct"/>
            <w:vMerge/>
            <w:vAlign w:val="center"/>
          </w:tcPr>
          <w:p w14:paraId="06408E1D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598A6F4" w14:textId="605FB59C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0B0FD192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Герметичность </w:t>
            </w:r>
          </w:p>
          <w:p w14:paraId="7C49D639" w14:textId="12C42D7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шины-оболочки</w:t>
            </w:r>
          </w:p>
        </w:tc>
        <w:tc>
          <w:tcPr>
            <w:tcW w:w="876" w:type="pct"/>
          </w:tcPr>
          <w:p w14:paraId="37AC4504" w14:textId="4AB980B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ТУ РБ 700016217.212-2004 п.1.1.5 </w:t>
            </w:r>
          </w:p>
        </w:tc>
        <w:tc>
          <w:tcPr>
            <w:tcW w:w="901" w:type="pct"/>
          </w:tcPr>
          <w:p w14:paraId="66E06B1D" w14:textId="498B806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7463-2003 п.7.5</w:t>
            </w:r>
          </w:p>
        </w:tc>
        <w:tc>
          <w:tcPr>
            <w:tcW w:w="797" w:type="pct"/>
            <w:vMerge/>
          </w:tcPr>
          <w:p w14:paraId="4A7A2E5F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481E0B7" w14:textId="77777777" w:rsidTr="007875F8">
        <w:tc>
          <w:tcPr>
            <w:tcW w:w="242" w:type="pct"/>
          </w:tcPr>
          <w:p w14:paraId="0E42F3A5" w14:textId="279B830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9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14:paraId="789C0FA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Шины</w:t>
            </w:r>
          </w:p>
          <w:p w14:paraId="16122648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невматические </w:t>
            </w:r>
          </w:p>
          <w:p w14:paraId="3989B16C" w14:textId="5153681B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зимние для легковых автомобилей</w:t>
            </w:r>
          </w:p>
        </w:tc>
        <w:tc>
          <w:tcPr>
            <w:tcW w:w="436" w:type="pct"/>
          </w:tcPr>
          <w:p w14:paraId="726843B7" w14:textId="52C71CEE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24FAA843" w14:textId="08D70C6B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Высота зимнего индикатора износа</w:t>
            </w:r>
          </w:p>
        </w:tc>
        <w:tc>
          <w:tcPr>
            <w:tcW w:w="876" w:type="pct"/>
          </w:tcPr>
          <w:p w14:paraId="3F15D1A8" w14:textId="3D04184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BY 700016217.291-2012 п.1.1.17а</w:t>
            </w:r>
          </w:p>
        </w:tc>
        <w:tc>
          <w:tcPr>
            <w:tcW w:w="901" w:type="pct"/>
          </w:tcPr>
          <w:p w14:paraId="4318E02A" w14:textId="6124002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7.12</w:t>
            </w:r>
          </w:p>
        </w:tc>
        <w:tc>
          <w:tcPr>
            <w:tcW w:w="797" w:type="pct"/>
            <w:vMerge/>
          </w:tcPr>
          <w:p w14:paraId="2C5C85B3" w14:textId="54ADE78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599A64C" w14:textId="77777777" w:rsidTr="007875F8">
        <w:tc>
          <w:tcPr>
            <w:tcW w:w="242" w:type="pct"/>
          </w:tcPr>
          <w:p w14:paraId="2122B325" w14:textId="13FE3E9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9.2*</w:t>
            </w:r>
          </w:p>
        </w:tc>
        <w:tc>
          <w:tcPr>
            <w:tcW w:w="777" w:type="pct"/>
            <w:vMerge/>
          </w:tcPr>
          <w:p w14:paraId="4B3F5294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74FE430" w14:textId="3BADA895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2EF1D8E9" w14:textId="1F7726FE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Выступ шипа за пределы протектора </w:t>
            </w:r>
          </w:p>
        </w:tc>
        <w:tc>
          <w:tcPr>
            <w:tcW w:w="876" w:type="pct"/>
          </w:tcPr>
          <w:p w14:paraId="0F1B2376" w14:textId="391F98A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BY 700016217.291-2012 п.1.1.20</w:t>
            </w:r>
          </w:p>
        </w:tc>
        <w:tc>
          <w:tcPr>
            <w:tcW w:w="901" w:type="pct"/>
          </w:tcPr>
          <w:p w14:paraId="1F2C1DEA" w14:textId="0C2FB88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33672-2015 (приложение Г)</w:t>
            </w:r>
          </w:p>
        </w:tc>
        <w:tc>
          <w:tcPr>
            <w:tcW w:w="797" w:type="pct"/>
            <w:vMerge/>
          </w:tcPr>
          <w:p w14:paraId="7A846EC0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A049E85" w14:textId="77777777" w:rsidTr="007875F8">
        <w:tc>
          <w:tcPr>
            <w:tcW w:w="242" w:type="pct"/>
          </w:tcPr>
          <w:p w14:paraId="328D96D7" w14:textId="1BB416A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9.3*</w:t>
            </w:r>
          </w:p>
        </w:tc>
        <w:tc>
          <w:tcPr>
            <w:tcW w:w="777" w:type="pct"/>
            <w:vMerge/>
          </w:tcPr>
          <w:p w14:paraId="7CE078CA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A86D08C" w14:textId="102938F8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11.116</w:t>
            </w:r>
          </w:p>
        </w:tc>
        <w:tc>
          <w:tcPr>
            <w:tcW w:w="970" w:type="pct"/>
            <w:vAlign w:val="center"/>
          </w:tcPr>
          <w:p w14:paraId="30FB6BBE" w14:textId="708BF26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ксимальное количество шипов на погонный метр</w:t>
            </w:r>
          </w:p>
        </w:tc>
        <w:tc>
          <w:tcPr>
            <w:tcW w:w="876" w:type="pct"/>
          </w:tcPr>
          <w:p w14:paraId="38612C8B" w14:textId="43DEEF3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BY 700016217.291-2012 п.1.1.20</w:t>
            </w:r>
          </w:p>
        </w:tc>
        <w:tc>
          <w:tcPr>
            <w:tcW w:w="901" w:type="pct"/>
          </w:tcPr>
          <w:p w14:paraId="02F6A625" w14:textId="5A8C322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16504-81 п.114</w:t>
            </w:r>
          </w:p>
        </w:tc>
        <w:tc>
          <w:tcPr>
            <w:tcW w:w="797" w:type="pct"/>
            <w:vMerge/>
          </w:tcPr>
          <w:p w14:paraId="4B507E28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3661B0D" w14:textId="77777777" w:rsidTr="007875F8">
        <w:tc>
          <w:tcPr>
            <w:tcW w:w="242" w:type="pct"/>
          </w:tcPr>
          <w:p w14:paraId="4E424AED" w14:textId="747AFE33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0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14:paraId="58AF7656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Шины</w:t>
            </w:r>
          </w:p>
          <w:p w14:paraId="5E5B9AB4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невматические </w:t>
            </w:r>
          </w:p>
          <w:p w14:paraId="6041548A" w14:textId="7B4AE6F2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зимние для легких грузовых автомобилей и автобусов особо малой вместимости</w:t>
            </w:r>
          </w:p>
        </w:tc>
        <w:tc>
          <w:tcPr>
            <w:tcW w:w="436" w:type="pct"/>
          </w:tcPr>
          <w:p w14:paraId="4555284B" w14:textId="187B3798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22.11/29.061</w:t>
            </w:r>
          </w:p>
        </w:tc>
        <w:tc>
          <w:tcPr>
            <w:tcW w:w="970" w:type="pct"/>
          </w:tcPr>
          <w:p w14:paraId="6EF7B03E" w14:textId="5C074F7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Высота зимнего индикатора износа</w:t>
            </w:r>
          </w:p>
        </w:tc>
        <w:tc>
          <w:tcPr>
            <w:tcW w:w="876" w:type="pct"/>
          </w:tcPr>
          <w:p w14:paraId="2F31230D" w14:textId="1F8168E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BY 700016217.305-2014  п.1.1.20</w:t>
            </w:r>
          </w:p>
        </w:tc>
        <w:tc>
          <w:tcPr>
            <w:tcW w:w="901" w:type="pct"/>
          </w:tcPr>
          <w:p w14:paraId="0B1A6C30" w14:textId="42A2D88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п.7.12</w:t>
            </w:r>
          </w:p>
        </w:tc>
        <w:tc>
          <w:tcPr>
            <w:tcW w:w="797" w:type="pct"/>
            <w:vMerge/>
          </w:tcPr>
          <w:p w14:paraId="0FB52556" w14:textId="2E981649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93AE824" w14:textId="77777777" w:rsidTr="007875F8">
        <w:tc>
          <w:tcPr>
            <w:tcW w:w="242" w:type="pct"/>
          </w:tcPr>
          <w:p w14:paraId="6F288E26" w14:textId="2D76F06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777" w:type="pct"/>
            <w:vMerge/>
          </w:tcPr>
          <w:p w14:paraId="01E22C23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CC3F695" w14:textId="4A109038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64D790FD" w14:textId="4EE0D7D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Выступ шипа за пределы протектора </w:t>
            </w:r>
          </w:p>
        </w:tc>
        <w:tc>
          <w:tcPr>
            <w:tcW w:w="876" w:type="pct"/>
          </w:tcPr>
          <w:p w14:paraId="3CE2291B" w14:textId="22C4CB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BY 700016217.305-2014  п.1.1.24</w:t>
            </w:r>
          </w:p>
        </w:tc>
        <w:tc>
          <w:tcPr>
            <w:tcW w:w="901" w:type="pct"/>
          </w:tcPr>
          <w:p w14:paraId="4B4FB990" w14:textId="72BE59D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33672-2015 (приложение Г)</w:t>
            </w:r>
          </w:p>
        </w:tc>
        <w:tc>
          <w:tcPr>
            <w:tcW w:w="797" w:type="pct"/>
            <w:vMerge/>
          </w:tcPr>
          <w:p w14:paraId="4C8EB176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27D6368D" w14:textId="77777777" w:rsidTr="007875F8">
        <w:tc>
          <w:tcPr>
            <w:tcW w:w="242" w:type="pct"/>
          </w:tcPr>
          <w:p w14:paraId="009E3D0C" w14:textId="46F24FD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0.3*</w:t>
            </w:r>
          </w:p>
        </w:tc>
        <w:tc>
          <w:tcPr>
            <w:tcW w:w="777" w:type="pct"/>
            <w:vMerge/>
          </w:tcPr>
          <w:p w14:paraId="5198B56C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A74D5B0" w14:textId="7879918D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11.116</w:t>
            </w:r>
          </w:p>
        </w:tc>
        <w:tc>
          <w:tcPr>
            <w:tcW w:w="970" w:type="pct"/>
          </w:tcPr>
          <w:p w14:paraId="1F36A3FF" w14:textId="703CDB3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ксимальное количество шипов на погонный метр</w:t>
            </w:r>
          </w:p>
        </w:tc>
        <w:tc>
          <w:tcPr>
            <w:tcW w:w="876" w:type="pct"/>
          </w:tcPr>
          <w:p w14:paraId="0E3E2610" w14:textId="69B243C3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ТУ BY 700016217.305-2014 п.1.1.24</w:t>
            </w:r>
          </w:p>
        </w:tc>
        <w:tc>
          <w:tcPr>
            <w:tcW w:w="901" w:type="pct"/>
          </w:tcPr>
          <w:p w14:paraId="0146DEAD" w14:textId="76DE830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16504-81 п.114</w:t>
            </w:r>
          </w:p>
        </w:tc>
        <w:tc>
          <w:tcPr>
            <w:tcW w:w="797" w:type="pct"/>
            <w:vMerge/>
          </w:tcPr>
          <w:p w14:paraId="16D9426E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8624C82" w14:textId="77777777" w:rsidTr="00E41C5E">
        <w:tc>
          <w:tcPr>
            <w:tcW w:w="242" w:type="pct"/>
          </w:tcPr>
          <w:p w14:paraId="5FF7943A" w14:textId="6CEB012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1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14:paraId="6A720ECA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невматические шины с восстановленным протектором для транспортных средств категорий М2, М3, N, O3 и O4 (за исключением шин: восстановленных </w:t>
            </w:r>
          </w:p>
          <w:p w14:paraId="34AE38D2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и со скоростью </w:t>
            </w:r>
          </w:p>
          <w:p w14:paraId="6A411A92" w14:textId="54F9FA5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80 км/ч"/>
              </w:smartTagPr>
              <w:r w:rsidRPr="007875F8">
                <w:rPr>
                  <w:sz w:val="22"/>
                  <w:szCs w:val="22"/>
                </w:rPr>
                <w:t>80 км/ч</w:t>
              </w:r>
            </w:smartTag>
            <w:r w:rsidRPr="007875F8">
              <w:rPr>
                <w:sz w:val="22"/>
                <w:szCs w:val="22"/>
              </w:rPr>
              <w:t>; без обозначений скорости и/или индексов нагрузки;</w:t>
            </w:r>
          </w:p>
          <w:p w14:paraId="1506F8D7" w14:textId="7C48B3B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без знака «Е» или</w:t>
            </w:r>
          </w:p>
          <w:p w14:paraId="37FE64D4" w14:textId="3540E5A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«е»)</w:t>
            </w:r>
          </w:p>
        </w:tc>
        <w:tc>
          <w:tcPr>
            <w:tcW w:w="436" w:type="pct"/>
          </w:tcPr>
          <w:p w14:paraId="13C012F3" w14:textId="6AD1CCED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  <w:p w14:paraId="356EDC74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7BAE9190" w14:textId="3F214790" w:rsidR="00396268" w:rsidRPr="007875F8" w:rsidRDefault="00C85CBE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</w:t>
            </w:r>
            <w:r w:rsidR="00396268" w:rsidRPr="007875F8">
              <w:rPr>
                <w:sz w:val="22"/>
                <w:szCs w:val="22"/>
              </w:rPr>
              <w:t>азмер</w:t>
            </w:r>
            <w:r w:rsidRPr="007875F8">
              <w:rPr>
                <w:sz w:val="22"/>
                <w:szCs w:val="22"/>
              </w:rPr>
              <w:t>ы</w:t>
            </w:r>
            <w:r w:rsidR="00396268" w:rsidRPr="007875F8">
              <w:rPr>
                <w:sz w:val="22"/>
                <w:szCs w:val="22"/>
              </w:rPr>
              <w:t xml:space="preserve"> шины:</w:t>
            </w:r>
          </w:p>
          <w:p w14:paraId="0295923B" w14:textId="6B3C199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габаритная ширина профиля;</w:t>
            </w:r>
          </w:p>
          <w:p w14:paraId="790C13E5" w14:textId="3F178E6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-наружный диаметр </w:t>
            </w:r>
          </w:p>
        </w:tc>
        <w:tc>
          <w:tcPr>
            <w:tcW w:w="876" w:type="pct"/>
          </w:tcPr>
          <w:p w14:paraId="75319754" w14:textId="195FE73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9 п.6.5.4</w:t>
            </w:r>
          </w:p>
          <w:p w14:paraId="5F643C83" w14:textId="3DF78BD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(пп.7.1.1, 7.1.4, 7.1.2, 7.1.5, приложение 5)</w:t>
            </w:r>
          </w:p>
        </w:tc>
        <w:tc>
          <w:tcPr>
            <w:tcW w:w="901" w:type="pct"/>
          </w:tcPr>
          <w:p w14:paraId="23726567" w14:textId="2DA23AAE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9 (приложение 6)</w:t>
            </w:r>
          </w:p>
        </w:tc>
        <w:tc>
          <w:tcPr>
            <w:tcW w:w="797" w:type="pct"/>
            <w:vMerge/>
          </w:tcPr>
          <w:p w14:paraId="76A8E4E6" w14:textId="1B9BCC1C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76EAC055" w14:textId="77777777" w:rsidTr="00E41C5E">
        <w:tc>
          <w:tcPr>
            <w:tcW w:w="242" w:type="pct"/>
          </w:tcPr>
          <w:p w14:paraId="7E1DE1ED" w14:textId="6CAB382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1.2*</w:t>
            </w:r>
          </w:p>
        </w:tc>
        <w:tc>
          <w:tcPr>
            <w:tcW w:w="777" w:type="pct"/>
            <w:vMerge/>
            <w:vAlign w:val="center"/>
          </w:tcPr>
          <w:p w14:paraId="5B7144F8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DC6D819" w14:textId="0DAF7FEF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236FD24F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13E3EFFA" w14:textId="605D1D0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Испытания на прочность в зависимости от нагрузки/скорости</w:t>
            </w:r>
          </w:p>
        </w:tc>
        <w:tc>
          <w:tcPr>
            <w:tcW w:w="876" w:type="pct"/>
          </w:tcPr>
          <w:p w14:paraId="2A7A040B" w14:textId="554C805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9 пп.6.6.1.2, 6.6.1.3</w:t>
            </w:r>
          </w:p>
        </w:tc>
        <w:tc>
          <w:tcPr>
            <w:tcW w:w="901" w:type="pct"/>
          </w:tcPr>
          <w:p w14:paraId="25F9D2A5" w14:textId="0210BC9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9 (приложение 7)</w:t>
            </w:r>
          </w:p>
        </w:tc>
        <w:tc>
          <w:tcPr>
            <w:tcW w:w="797" w:type="pct"/>
            <w:vMerge/>
          </w:tcPr>
          <w:p w14:paraId="7C12C3B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FCEE115" w14:textId="77777777" w:rsidTr="00E41C5E">
        <w:tc>
          <w:tcPr>
            <w:tcW w:w="242" w:type="pct"/>
          </w:tcPr>
          <w:p w14:paraId="4EEC41AD" w14:textId="3A4CE99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2.1*</w:t>
            </w:r>
          </w:p>
          <w:p w14:paraId="58A06CAD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7" w:type="pct"/>
            <w:vMerge w:val="restart"/>
          </w:tcPr>
          <w:p w14:paraId="1D761918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невматические шины с восстановленным протектором для транспортных средств категорий М1, N1, О1 и О2 (за исключением шин:</w:t>
            </w:r>
          </w:p>
          <w:p w14:paraId="56AD64F1" w14:textId="4351386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восстановленных со скоростью менее</w:t>
            </w:r>
          </w:p>
          <w:p w14:paraId="60A5D71E" w14:textId="75435C13" w:rsidR="00396268" w:rsidRPr="007875F8" w:rsidRDefault="00396268" w:rsidP="007875F8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0 км/ч"/>
              </w:smartTagPr>
              <w:r w:rsidRPr="007875F8">
                <w:rPr>
                  <w:sz w:val="22"/>
                  <w:szCs w:val="22"/>
                </w:rPr>
                <w:t>120 км/ч</w:t>
              </w:r>
            </w:smartTag>
            <w:r w:rsidRPr="007875F8">
              <w:rPr>
                <w:sz w:val="22"/>
                <w:szCs w:val="22"/>
              </w:rPr>
              <w:t xml:space="preserve"> или свыше 300 км/ч; без обозначений </w:t>
            </w:r>
            <w:r w:rsidRPr="007875F8">
              <w:rPr>
                <w:sz w:val="22"/>
                <w:szCs w:val="22"/>
              </w:rPr>
              <w:lastRenderedPageBreak/>
              <w:t>скорости и/или индексов нагрузки; без знака «Е» или «е»; спортивных или внедорожного использования; запасных)</w:t>
            </w:r>
          </w:p>
        </w:tc>
        <w:tc>
          <w:tcPr>
            <w:tcW w:w="436" w:type="pct"/>
          </w:tcPr>
          <w:p w14:paraId="3F4E81A2" w14:textId="20CBB39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22.11/29.061</w:t>
            </w:r>
          </w:p>
          <w:p w14:paraId="41CFFB11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38DCEFAD" w14:textId="34C96935" w:rsidR="00396268" w:rsidRPr="007875F8" w:rsidRDefault="00C85CBE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</w:t>
            </w:r>
            <w:r w:rsidR="00396268" w:rsidRPr="007875F8">
              <w:rPr>
                <w:sz w:val="22"/>
                <w:szCs w:val="22"/>
              </w:rPr>
              <w:t>азмер</w:t>
            </w:r>
            <w:r w:rsidRPr="007875F8">
              <w:rPr>
                <w:sz w:val="22"/>
                <w:szCs w:val="22"/>
              </w:rPr>
              <w:t>ы</w:t>
            </w:r>
            <w:r w:rsidR="00396268" w:rsidRPr="007875F8">
              <w:rPr>
                <w:sz w:val="22"/>
                <w:szCs w:val="22"/>
              </w:rPr>
              <w:t xml:space="preserve"> шины: </w:t>
            </w:r>
          </w:p>
          <w:p w14:paraId="0EE380F7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габаритная ширина профиля;</w:t>
            </w:r>
          </w:p>
          <w:p w14:paraId="028AA826" w14:textId="4B3D13D3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</w:t>
            </w:r>
          </w:p>
        </w:tc>
        <w:tc>
          <w:tcPr>
            <w:tcW w:w="876" w:type="pct"/>
          </w:tcPr>
          <w:p w14:paraId="5FBA909F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равила ООН №108 п.6.7.4 </w:t>
            </w:r>
          </w:p>
          <w:p w14:paraId="5DA4F79E" w14:textId="52FA19B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(пп.7.1.1, 7.1.4, 7.1.2, 7.1.5, приложение 5)</w:t>
            </w:r>
          </w:p>
        </w:tc>
        <w:tc>
          <w:tcPr>
            <w:tcW w:w="901" w:type="pct"/>
          </w:tcPr>
          <w:p w14:paraId="000ECFC3" w14:textId="5BBFDDEE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8 (приложение 6)</w:t>
            </w:r>
          </w:p>
        </w:tc>
        <w:tc>
          <w:tcPr>
            <w:tcW w:w="797" w:type="pct"/>
            <w:vMerge/>
          </w:tcPr>
          <w:p w14:paraId="53452CA7" w14:textId="527B064F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22A71F9D" w14:textId="77777777" w:rsidTr="00E41C5E">
        <w:tc>
          <w:tcPr>
            <w:tcW w:w="242" w:type="pct"/>
          </w:tcPr>
          <w:p w14:paraId="5E9D9EA5" w14:textId="6A7A310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2.2*</w:t>
            </w:r>
          </w:p>
        </w:tc>
        <w:tc>
          <w:tcPr>
            <w:tcW w:w="777" w:type="pct"/>
            <w:vMerge/>
            <w:vAlign w:val="center"/>
          </w:tcPr>
          <w:p w14:paraId="5FDC0CBC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2E09FCF" w14:textId="41B5716F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4E5F8B56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адиальное биение шины</w:t>
            </w:r>
          </w:p>
        </w:tc>
        <w:tc>
          <w:tcPr>
            <w:tcW w:w="876" w:type="pct"/>
          </w:tcPr>
          <w:p w14:paraId="4271327E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8 п.6.7.5</w:t>
            </w:r>
          </w:p>
        </w:tc>
        <w:tc>
          <w:tcPr>
            <w:tcW w:w="901" w:type="pct"/>
          </w:tcPr>
          <w:p w14:paraId="338E485C" w14:textId="27A620D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4754-97 (приложение Ж.2)</w:t>
            </w:r>
          </w:p>
        </w:tc>
        <w:tc>
          <w:tcPr>
            <w:tcW w:w="797" w:type="pct"/>
            <w:vMerge/>
          </w:tcPr>
          <w:p w14:paraId="747AB60E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6979B040" w14:textId="77777777" w:rsidTr="00E41C5E">
        <w:tc>
          <w:tcPr>
            <w:tcW w:w="242" w:type="pct"/>
          </w:tcPr>
          <w:p w14:paraId="00748C80" w14:textId="6D66AC2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2.3*</w:t>
            </w:r>
          </w:p>
        </w:tc>
        <w:tc>
          <w:tcPr>
            <w:tcW w:w="777" w:type="pct"/>
            <w:vMerge/>
            <w:vAlign w:val="center"/>
          </w:tcPr>
          <w:p w14:paraId="123EC266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519BB38" w14:textId="68CD9766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472FF998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3068B1FB" w14:textId="5D8C946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аксимальное статическое нарушение балансировки шины</w:t>
            </w:r>
          </w:p>
        </w:tc>
        <w:tc>
          <w:tcPr>
            <w:tcW w:w="876" w:type="pct"/>
          </w:tcPr>
          <w:p w14:paraId="3B80AC92" w14:textId="68E4E8C1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8 п.6.7.6</w:t>
            </w:r>
          </w:p>
        </w:tc>
        <w:tc>
          <w:tcPr>
            <w:tcW w:w="901" w:type="pct"/>
          </w:tcPr>
          <w:p w14:paraId="52693454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ГОСТ 25692-83</w:t>
            </w:r>
          </w:p>
        </w:tc>
        <w:tc>
          <w:tcPr>
            <w:tcW w:w="797" w:type="pct"/>
            <w:vMerge/>
          </w:tcPr>
          <w:p w14:paraId="29096BCF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9B625EE" w14:textId="77777777" w:rsidTr="00E41C5E">
        <w:tc>
          <w:tcPr>
            <w:tcW w:w="242" w:type="pct"/>
          </w:tcPr>
          <w:p w14:paraId="7C6B6F19" w14:textId="09A2700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br w:type="page"/>
              <w:t>12.4*</w:t>
            </w:r>
          </w:p>
        </w:tc>
        <w:tc>
          <w:tcPr>
            <w:tcW w:w="777" w:type="pct"/>
            <w:vMerge/>
            <w:vAlign w:val="center"/>
          </w:tcPr>
          <w:p w14:paraId="409208D8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AD68ED7" w14:textId="3236095C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11.116</w:t>
            </w:r>
          </w:p>
        </w:tc>
        <w:tc>
          <w:tcPr>
            <w:tcW w:w="970" w:type="pct"/>
          </w:tcPr>
          <w:p w14:paraId="04328F5F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Индикаторы износа протектора:</w:t>
            </w:r>
          </w:p>
          <w:p w14:paraId="44EE67BF" w14:textId="0DE9C2F8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определение рядов индикаторов износа</w:t>
            </w:r>
          </w:p>
        </w:tc>
        <w:tc>
          <w:tcPr>
            <w:tcW w:w="876" w:type="pct"/>
          </w:tcPr>
          <w:p w14:paraId="186DD83E" w14:textId="776637B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8 пп.6.6.11.1, 6.6.11.2</w:t>
            </w:r>
          </w:p>
        </w:tc>
        <w:tc>
          <w:tcPr>
            <w:tcW w:w="901" w:type="pct"/>
          </w:tcPr>
          <w:p w14:paraId="235DDC38" w14:textId="48774FAE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8 п.6.6.11.1, 6.6.11.2</w:t>
            </w:r>
          </w:p>
        </w:tc>
        <w:tc>
          <w:tcPr>
            <w:tcW w:w="797" w:type="pct"/>
            <w:vMerge/>
          </w:tcPr>
          <w:p w14:paraId="62D6137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58109B04" w14:textId="77777777" w:rsidTr="00E41C5E">
        <w:tc>
          <w:tcPr>
            <w:tcW w:w="242" w:type="pct"/>
          </w:tcPr>
          <w:p w14:paraId="6BDA09E7" w14:textId="528D3F5F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12.5*</w:t>
            </w:r>
          </w:p>
        </w:tc>
        <w:tc>
          <w:tcPr>
            <w:tcW w:w="777" w:type="pct"/>
            <w:vMerge/>
          </w:tcPr>
          <w:p w14:paraId="26BAD915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8735BD" w14:textId="5E11D813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742551E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Индикаторы износа протектора: </w:t>
            </w:r>
          </w:p>
          <w:p w14:paraId="5656CEC2" w14:textId="6DAEFAC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определение высоты индикатора износа</w:t>
            </w:r>
          </w:p>
        </w:tc>
        <w:tc>
          <w:tcPr>
            <w:tcW w:w="876" w:type="pct"/>
          </w:tcPr>
          <w:p w14:paraId="47487030" w14:textId="6392237A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8 п.6.6.11.3</w:t>
            </w:r>
          </w:p>
        </w:tc>
        <w:tc>
          <w:tcPr>
            <w:tcW w:w="901" w:type="pct"/>
          </w:tcPr>
          <w:p w14:paraId="4104C757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8 п.6.6.11.4</w:t>
            </w:r>
          </w:p>
        </w:tc>
        <w:tc>
          <w:tcPr>
            <w:tcW w:w="797" w:type="pct"/>
            <w:vMerge/>
          </w:tcPr>
          <w:p w14:paraId="6F602FA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132FC949" w14:textId="77777777" w:rsidTr="00E41C5E">
        <w:tc>
          <w:tcPr>
            <w:tcW w:w="242" w:type="pct"/>
          </w:tcPr>
          <w:p w14:paraId="1017CCC9" w14:textId="2C94489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2.6*</w:t>
            </w:r>
          </w:p>
        </w:tc>
        <w:tc>
          <w:tcPr>
            <w:tcW w:w="777" w:type="pct"/>
            <w:vMerge/>
          </w:tcPr>
          <w:p w14:paraId="7C17F6CF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FB7B87" w14:textId="6D9B3FF2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69BEC275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5636E93B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Испытания под воздействием </w:t>
            </w:r>
          </w:p>
          <w:p w14:paraId="3C8BAB2A" w14:textId="6CD2515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нагрузки/скорости</w:t>
            </w:r>
          </w:p>
        </w:tc>
        <w:tc>
          <w:tcPr>
            <w:tcW w:w="876" w:type="pct"/>
          </w:tcPr>
          <w:p w14:paraId="00D64E03" w14:textId="28BA88E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8 пп.6.8.1.2, 6.8.1.3</w:t>
            </w:r>
          </w:p>
        </w:tc>
        <w:tc>
          <w:tcPr>
            <w:tcW w:w="901" w:type="pct"/>
          </w:tcPr>
          <w:p w14:paraId="75DF2767" w14:textId="012BB25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8 (приложение 7)</w:t>
            </w:r>
          </w:p>
        </w:tc>
        <w:tc>
          <w:tcPr>
            <w:tcW w:w="797" w:type="pct"/>
            <w:vMerge/>
          </w:tcPr>
          <w:p w14:paraId="0CF7A2DE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0A8D4511" w14:textId="77777777" w:rsidTr="00E41C5E">
        <w:tc>
          <w:tcPr>
            <w:tcW w:w="242" w:type="pct"/>
          </w:tcPr>
          <w:p w14:paraId="2B49B68F" w14:textId="324DD084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3.1*</w:t>
            </w:r>
          </w:p>
        </w:tc>
        <w:tc>
          <w:tcPr>
            <w:tcW w:w="777" w:type="pct"/>
            <w:vMerge w:val="restart"/>
          </w:tcPr>
          <w:p w14:paraId="45ED58E7" w14:textId="006A074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невматические шины для </w:t>
            </w:r>
            <w:proofErr w:type="spellStart"/>
            <w:r w:rsidRPr="007875F8">
              <w:rPr>
                <w:sz w:val="22"/>
                <w:szCs w:val="22"/>
              </w:rPr>
              <w:t>сельскох-озяйственных</w:t>
            </w:r>
            <w:proofErr w:type="spellEnd"/>
            <w:r w:rsidRPr="007875F8">
              <w:rPr>
                <w:sz w:val="22"/>
                <w:szCs w:val="22"/>
              </w:rPr>
              <w:t xml:space="preserve"> и лесохозяйственных транспортных средств категории Т, R и S (не применяются к шинам: имеющим обозначение категории скорости, соответствующие скоростям более 65 км/ч (выше категории D); для землеройного оборудования; для грузовых автомобилей внутризаводского транспорта и автопогрузчиков)</w:t>
            </w:r>
          </w:p>
        </w:tc>
        <w:tc>
          <w:tcPr>
            <w:tcW w:w="436" w:type="pct"/>
          </w:tcPr>
          <w:p w14:paraId="4DC67548" w14:textId="77F10818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518E25AB" w14:textId="6B8B057F" w:rsidR="00396268" w:rsidRPr="007875F8" w:rsidRDefault="00C85CBE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</w:t>
            </w:r>
            <w:r w:rsidR="00396268" w:rsidRPr="007875F8">
              <w:rPr>
                <w:sz w:val="22"/>
                <w:szCs w:val="22"/>
              </w:rPr>
              <w:t>азмер</w:t>
            </w:r>
            <w:r w:rsidRPr="007875F8">
              <w:rPr>
                <w:sz w:val="22"/>
                <w:szCs w:val="22"/>
              </w:rPr>
              <w:t>ы</w:t>
            </w:r>
            <w:r w:rsidR="00396268" w:rsidRPr="007875F8">
              <w:rPr>
                <w:sz w:val="22"/>
                <w:szCs w:val="22"/>
              </w:rPr>
              <w:t xml:space="preserve"> шины:</w:t>
            </w:r>
          </w:p>
          <w:p w14:paraId="5547FB25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габаритная ширина профиля;</w:t>
            </w:r>
          </w:p>
          <w:p w14:paraId="457A951B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</w:t>
            </w:r>
          </w:p>
        </w:tc>
        <w:tc>
          <w:tcPr>
            <w:tcW w:w="876" w:type="pct"/>
          </w:tcPr>
          <w:p w14:paraId="60F99689" w14:textId="0D34AD0D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равила ООН №106 пп.6.1, 6.3 </w:t>
            </w:r>
          </w:p>
          <w:p w14:paraId="6210FBA1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6.2, 6.4</w:t>
            </w:r>
          </w:p>
        </w:tc>
        <w:tc>
          <w:tcPr>
            <w:tcW w:w="901" w:type="pct"/>
          </w:tcPr>
          <w:p w14:paraId="466CFD77" w14:textId="255C429C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6 (приложение 6)</w:t>
            </w:r>
          </w:p>
        </w:tc>
        <w:tc>
          <w:tcPr>
            <w:tcW w:w="797" w:type="pct"/>
            <w:vMerge/>
          </w:tcPr>
          <w:p w14:paraId="5E44A57B" w14:textId="1AD0AC9F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49D9FBE" w14:textId="77777777" w:rsidTr="007875F8">
        <w:tc>
          <w:tcPr>
            <w:tcW w:w="242" w:type="pct"/>
          </w:tcPr>
          <w:p w14:paraId="689F476F" w14:textId="4903BA9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3.2*</w:t>
            </w:r>
          </w:p>
        </w:tc>
        <w:tc>
          <w:tcPr>
            <w:tcW w:w="777" w:type="pct"/>
            <w:vMerge/>
            <w:vAlign w:val="center"/>
          </w:tcPr>
          <w:p w14:paraId="4184583F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046BDED" w14:textId="74D0712F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04F0DDA8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Оценка устойчивости шины к разрыву</w:t>
            </w:r>
          </w:p>
        </w:tc>
        <w:tc>
          <w:tcPr>
            <w:tcW w:w="876" w:type="pct"/>
          </w:tcPr>
          <w:p w14:paraId="27741E1F" w14:textId="06CDCB2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6 п.6.5.2.1</w:t>
            </w:r>
          </w:p>
        </w:tc>
        <w:tc>
          <w:tcPr>
            <w:tcW w:w="901" w:type="pct"/>
          </w:tcPr>
          <w:p w14:paraId="1ADD3E91" w14:textId="630A8733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6 (приложение 8)</w:t>
            </w:r>
          </w:p>
        </w:tc>
        <w:tc>
          <w:tcPr>
            <w:tcW w:w="797" w:type="pct"/>
            <w:vMerge/>
          </w:tcPr>
          <w:p w14:paraId="34B5FC52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6B15724" w14:textId="77777777" w:rsidTr="007875F8">
        <w:tc>
          <w:tcPr>
            <w:tcW w:w="242" w:type="pct"/>
          </w:tcPr>
          <w:p w14:paraId="6E062093" w14:textId="28BDF36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3.3*</w:t>
            </w:r>
          </w:p>
        </w:tc>
        <w:tc>
          <w:tcPr>
            <w:tcW w:w="777" w:type="pct"/>
            <w:vMerge/>
            <w:vAlign w:val="center"/>
          </w:tcPr>
          <w:p w14:paraId="7C1C9E76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62AFDDB" w14:textId="7B930AA3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6A59AAB9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0CF77844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Испытания на нагрузку/скорость</w:t>
            </w:r>
          </w:p>
        </w:tc>
        <w:tc>
          <w:tcPr>
            <w:tcW w:w="876" w:type="pct"/>
          </w:tcPr>
          <w:p w14:paraId="0CCD8240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6 п.6.5.3.1</w:t>
            </w:r>
          </w:p>
        </w:tc>
        <w:tc>
          <w:tcPr>
            <w:tcW w:w="901" w:type="pct"/>
          </w:tcPr>
          <w:p w14:paraId="08728423" w14:textId="6582BEB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106 (приложение 9)</w:t>
            </w:r>
          </w:p>
        </w:tc>
        <w:tc>
          <w:tcPr>
            <w:tcW w:w="797" w:type="pct"/>
            <w:vMerge/>
          </w:tcPr>
          <w:p w14:paraId="2C43F8ED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C9EFEC4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5CBE07CF" w14:textId="7691C6AC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4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FA9E5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невматические шины для транспортных средств</w:t>
            </w:r>
          </w:p>
          <w:p w14:paraId="29A5A84F" w14:textId="4B6396E5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категорий М1,</w:t>
            </w:r>
            <w:r w:rsidR="000163F6" w:rsidRPr="007875F8">
              <w:rPr>
                <w:sz w:val="22"/>
                <w:szCs w:val="22"/>
              </w:rPr>
              <w:t xml:space="preserve"> </w:t>
            </w:r>
            <w:r w:rsidRPr="007875F8">
              <w:rPr>
                <w:sz w:val="22"/>
                <w:szCs w:val="22"/>
              </w:rPr>
              <w:t>N1,</w:t>
            </w:r>
            <w:r w:rsidR="000163F6" w:rsidRPr="007875F8">
              <w:rPr>
                <w:sz w:val="22"/>
                <w:szCs w:val="22"/>
              </w:rPr>
              <w:t xml:space="preserve"> </w:t>
            </w:r>
            <w:r w:rsidRPr="007875F8">
              <w:rPr>
                <w:sz w:val="22"/>
                <w:szCs w:val="22"/>
              </w:rPr>
              <w:t xml:space="preserve">О1 и О2 </w:t>
            </w:r>
          </w:p>
          <w:p w14:paraId="013E6685" w14:textId="466C52B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(за исключением шин для соревнований)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51EFB962" w14:textId="530C0514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22.11/29.061</w:t>
            </w:r>
          </w:p>
        </w:tc>
        <w:tc>
          <w:tcPr>
            <w:tcW w:w="970" w:type="pct"/>
          </w:tcPr>
          <w:p w14:paraId="6602B0C8" w14:textId="4B65C306" w:rsidR="00396268" w:rsidRPr="007875F8" w:rsidRDefault="00C85CBE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</w:t>
            </w:r>
            <w:r w:rsidR="00396268" w:rsidRPr="007875F8">
              <w:rPr>
                <w:sz w:val="22"/>
                <w:szCs w:val="22"/>
              </w:rPr>
              <w:t>азмер</w:t>
            </w:r>
            <w:r w:rsidRPr="007875F8">
              <w:rPr>
                <w:sz w:val="22"/>
                <w:szCs w:val="22"/>
              </w:rPr>
              <w:t>ы</w:t>
            </w:r>
            <w:r w:rsidR="00396268" w:rsidRPr="007875F8">
              <w:rPr>
                <w:sz w:val="22"/>
                <w:szCs w:val="22"/>
              </w:rPr>
              <w:t xml:space="preserve"> шины:</w:t>
            </w:r>
          </w:p>
          <w:p w14:paraId="1044DA1A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габаритная ширина профиля;</w:t>
            </w:r>
          </w:p>
          <w:p w14:paraId="74A7BFDD" w14:textId="3C6FCB1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</w:t>
            </w:r>
          </w:p>
        </w:tc>
        <w:tc>
          <w:tcPr>
            <w:tcW w:w="876" w:type="pct"/>
          </w:tcPr>
          <w:p w14:paraId="310BEFF4" w14:textId="177694A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равила ООН №30 пп.6.1.1, 6.1.4 </w:t>
            </w:r>
          </w:p>
          <w:p w14:paraId="62786FBA" w14:textId="3201329E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п.6.1.2, 6.1.5</w:t>
            </w:r>
          </w:p>
        </w:tc>
        <w:tc>
          <w:tcPr>
            <w:tcW w:w="901" w:type="pct"/>
          </w:tcPr>
          <w:p w14:paraId="416328E2" w14:textId="0B9C5556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30 (приложение 6)</w:t>
            </w:r>
          </w:p>
        </w:tc>
        <w:tc>
          <w:tcPr>
            <w:tcW w:w="797" w:type="pct"/>
            <w:vMerge/>
          </w:tcPr>
          <w:p w14:paraId="142438AD" w14:textId="33D8AF7A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4FEFD1B5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231FC6F8" w14:textId="20AE3554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4.2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B883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DE61806" w14:textId="0F2B9F78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</w:tc>
        <w:tc>
          <w:tcPr>
            <w:tcW w:w="970" w:type="pct"/>
          </w:tcPr>
          <w:p w14:paraId="6F346D27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Испытания на нагрузку/скорость</w:t>
            </w:r>
          </w:p>
        </w:tc>
        <w:tc>
          <w:tcPr>
            <w:tcW w:w="876" w:type="pct"/>
          </w:tcPr>
          <w:p w14:paraId="117B7FBB" w14:textId="18F4BEC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30 п.6.2.2</w:t>
            </w:r>
          </w:p>
        </w:tc>
        <w:tc>
          <w:tcPr>
            <w:tcW w:w="901" w:type="pct"/>
          </w:tcPr>
          <w:p w14:paraId="2EC0BB2B" w14:textId="46B989F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30 (приложение 7)</w:t>
            </w:r>
          </w:p>
        </w:tc>
        <w:tc>
          <w:tcPr>
            <w:tcW w:w="797" w:type="pct"/>
            <w:vMerge/>
          </w:tcPr>
          <w:p w14:paraId="32D92867" w14:textId="7B42949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B061289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3E4CE1DF" w14:textId="4A6FB934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14.3.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20F0A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154BFCC" w14:textId="179171D9" w:rsidR="00396268" w:rsidRPr="007875F8" w:rsidRDefault="00396268" w:rsidP="007875F8">
            <w:pPr>
              <w:ind w:left="-57" w:right="-57"/>
              <w:jc w:val="both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11.116</w:t>
            </w:r>
          </w:p>
          <w:p w14:paraId="2B4EB88C" w14:textId="77777777" w:rsidR="00396268" w:rsidRPr="007875F8" w:rsidRDefault="00396268" w:rsidP="007875F8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60A989F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5F8DCEDC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Индикаторы износа протектора: </w:t>
            </w:r>
          </w:p>
          <w:p w14:paraId="5E45ADDE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определение рядов индикаторов износа</w:t>
            </w:r>
          </w:p>
        </w:tc>
        <w:tc>
          <w:tcPr>
            <w:tcW w:w="876" w:type="pct"/>
          </w:tcPr>
          <w:p w14:paraId="64743117" w14:textId="2A6B5D4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30 пп.6.3.3.1, 6.3.3.2</w:t>
            </w:r>
          </w:p>
        </w:tc>
        <w:tc>
          <w:tcPr>
            <w:tcW w:w="901" w:type="pct"/>
          </w:tcPr>
          <w:p w14:paraId="13F40AB7" w14:textId="778453F5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30 пп.6.3.3.1, 6.3.3.2</w:t>
            </w:r>
          </w:p>
        </w:tc>
        <w:tc>
          <w:tcPr>
            <w:tcW w:w="797" w:type="pct"/>
            <w:vMerge/>
          </w:tcPr>
          <w:p w14:paraId="144BCD0C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7014960" w14:textId="77777777" w:rsidTr="00E41C5E">
        <w:tc>
          <w:tcPr>
            <w:tcW w:w="242" w:type="pct"/>
            <w:tcBorders>
              <w:right w:val="single" w:sz="4" w:space="0" w:color="auto"/>
            </w:tcBorders>
          </w:tcPr>
          <w:p w14:paraId="7301EF0D" w14:textId="77E07156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4.4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B65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2E931EFA" w14:textId="41C94E99" w:rsidR="00396268" w:rsidRPr="007875F8" w:rsidRDefault="00396268" w:rsidP="007875F8">
            <w:pPr>
              <w:ind w:left="-57" w:right="-57"/>
              <w:jc w:val="both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5D182008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Индикаторы износа протектора: </w:t>
            </w:r>
          </w:p>
          <w:p w14:paraId="0191AA20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определение высоты индикатора износа</w:t>
            </w:r>
          </w:p>
        </w:tc>
        <w:tc>
          <w:tcPr>
            <w:tcW w:w="876" w:type="pct"/>
          </w:tcPr>
          <w:p w14:paraId="279EB7AB" w14:textId="17F3AC10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30 п.6.3.3.3</w:t>
            </w:r>
          </w:p>
        </w:tc>
        <w:tc>
          <w:tcPr>
            <w:tcW w:w="901" w:type="pct"/>
          </w:tcPr>
          <w:p w14:paraId="0EF8E7B3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30 п.6.3.3.4</w:t>
            </w:r>
          </w:p>
        </w:tc>
        <w:tc>
          <w:tcPr>
            <w:tcW w:w="797" w:type="pct"/>
            <w:vMerge/>
          </w:tcPr>
          <w:p w14:paraId="7DDD89ED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0DFCAAA" w14:textId="77777777" w:rsidTr="00E41C5E">
        <w:tc>
          <w:tcPr>
            <w:tcW w:w="242" w:type="pct"/>
          </w:tcPr>
          <w:p w14:paraId="1DFCDCD3" w14:textId="374192E2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5.1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14:paraId="55749197" w14:textId="36557DDB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невматические шины для транспортных средств категорий М2, М3, N</w:t>
            </w:r>
            <w:r w:rsidR="000163F6" w:rsidRPr="007875F8">
              <w:rPr>
                <w:sz w:val="22"/>
                <w:szCs w:val="22"/>
              </w:rPr>
              <w:t>,</w:t>
            </w:r>
            <w:r w:rsidRPr="007875F8">
              <w:rPr>
                <w:sz w:val="22"/>
                <w:szCs w:val="22"/>
              </w:rPr>
              <w:t xml:space="preserve"> О3</w:t>
            </w:r>
            <w:r w:rsidR="000163F6" w:rsidRPr="007875F8">
              <w:rPr>
                <w:sz w:val="22"/>
                <w:szCs w:val="22"/>
              </w:rPr>
              <w:t xml:space="preserve"> </w:t>
            </w:r>
            <w:r w:rsidRPr="007875F8">
              <w:rPr>
                <w:sz w:val="22"/>
                <w:szCs w:val="22"/>
              </w:rPr>
              <w:t xml:space="preserve">и О4 </w:t>
            </w:r>
          </w:p>
          <w:p w14:paraId="3E7E7CFF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(за исключением шин с категорией скорости менее </w:t>
            </w:r>
          </w:p>
          <w:p w14:paraId="08B04660" w14:textId="0E286384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 км/ч"/>
              </w:smartTagPr>
              <w:r w:rsidRPr="007875F8">
                <w:rPr>
                  <w:sz w:val="22"/>
                  <w:szCs w:val="22"/>
                </w:rPr>
                <w:t>80 км/ч</w:t>
              </w:r>
            </w:smartTag>
            <w:r w:rsidRPr="007875F8">
              <w:rPr>
                <w:sz w:val="22"/>
                <w:szCs w:val="22"/>
              </w:rPr>
              <w:t>)</w:t>
            </w:r>
          </w:p>
        </w:tc>
        <w:tc>
          <w:tcPr>
            <w:tcW w:w="436" w:type="pct"/>
          </w:tcPr>
          <w:p w14:paraId="6D887B6F" w14:textId="62D92955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29.061</w:t>
            </w:r>
          </w:p>
        </w:tc>
        <w:tc>
          <w:tcPr>
            <w:tcW w:w="970" w:type="pct"/>
          </w:tcPr>
          <w:p w14:paraId="6AEFCB5E" w14:textId="70DC7BD3" w:rsidR="00396268" w:rsidRPr="007875F8" w:rsidRDefault="00C85CBE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Р</w:t>
            </w:r>
            <w:r w:rsidR="00396268" w:rsidRPr="007875F8">
              <w:rPr>
                <w:sz w:val="22"/>
                <w:szCs w:val="22"/>
              </w:rPr>
              <w:t>азмер</w:t>
            </w:r>
            <w:r w:rsidRPr="007875F8">
              <w:rPr>
                <w:sz w:val="22"/>
                <w:szCs w:val="22"/>
              </w:rPr>
              <w:t>ы</w:t>
            </w:r>
            <w:r w:rsidR="00396268" w:rsidRPr="007875F8">
              <w:rPr>
                <w:sz w:val="22"/>
                <w:szCs w:val="22"/>
              </w:rPr>
              <w:t xml:space="preserve"> шины:</w:t>
            </w:r>
          </w:p>
          <w:p w14:paraId="0C59C58B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габаритная ширина профиля;</w:t>
            </w:r>
          </w:p>
          <w:p w14:paraId="27F431C2" w14:textId="6AFC2AA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-наружный диаметр</w:t>
            </w:r>
          </w:p>
        </w:tc>
        <w:tc>
          <w:tcPr>
            <w:tcW w:w="876" w:type="pct"/>
          </w:tcPr>
          <w:p w14:paraId="66FD3B9B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54</w:t>
            </w:r>
          </w:p>
          <w:p w14:paraId="1BE49BBA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п.6.1.1, 6.1.4 </w:t>
            </w:r>
          </w:p>
          <w:p w14:paraId="5E25B09F" w14:textId="2C36F00F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</w:rPr>
              <w:t>пп.6.1.2, 6.1.5</w:t>
            </w:r>
          </w:p>
        </w:tc>
        <w:tc>
          <w:tcPr>
            <w:tcW w:w="901" w:type="pct"/>
          </w:tcPr>
          <w:p w14:paraId="66F5B919" w14:textId="52A43FD9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54 (приложение 6)</w:t>
            </w:r>
          </w:p>
        </w:tc>
        <w:tc>
          <w:tcPr>
            <w:tcW w:w="797" w:type="pct"/>
            <w:vMerge/>
          </w:tcPr>
          <w:p w14:paraId="7BCADF27" w14:textId="616FFAB9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7875F8" w14:paraId="34680444" w14:textId="77777777" w:rsidTr="007875F8">
        <w:tc>
          <w:tcPr>
            <w:tcW w:w="242" w:type="pct"/>
          </w:tcPr>
          <w:p w14:paraId="2B0E07A8" w14:textId="351EE16B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5.2*</w:t>
            </w:r>
          </w:p>
        </w:tc>
        <w:tc>
          <w:tcPr>
            <w:tcW w:w="777" w:type="pct"/>
            <w:vMerge/>
            <w:vAlign w:val="center"/>
          </w:tcPr>
          <w:p w14:paraId="5448715A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FB4163" w14:textId="40139558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22.11/38.000</w:t>
            </w:r>
          </w:p>
          <w:p w14:paraId="7A3161CF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4B08386C" w14:textId="77777777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Испытания на прочность </w:t>
            </w:r>
          </w:p>
          <w:p w14:paraId="5382336A" w14:textId="676C9B66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в зависимости от нагрузки/скорости</w:t>
            </w:r>
          </w:p>
        </w:tc>
        <w:tc>
          <w:tcPr>
            <w:tcW w:w="876" w:type="pct"/>
          </w:tcPr>
          <w:p w14:paraId="44FB5508" w14:textId="3E0C7479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</w:rPr>
              <w:t>Правила ООН №54 п.6.2.2</w:t>
            </w:r>
          </w:p>
        </w:tc>
        <w:tc>
          <w:tcPr>
            <w:tcW w:w="901" w:type="pct"/>
          </w:tcPr>
          <w:p w14:paraId="78F9E07B" w14:textId="7EDD1082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Правила ООН №54 (приложение 7)</w:t>
            </w:r>
          </w:p>
        </w:tc>
        <w:tc>
          <w:tcPr>
            <w:tcW w:w="797" w:type="pct"/>
            <w:vMerge/>
          </w:tcPr>
          <w:p w14:paraId="2525C0F4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</w:tr>
      <w:tr w:rsidR="00396268" w:rsidRPr="00572484" w14:paraId="6B2B85CC" w14:textId="77777777" w:rsidTr="007875F8">
        <w:tc>
          <w:tcPr>
            <w:tcW w:w="242" w:type="pct"/>
          </w:tcPr>
          <w:p w14:paraId="7ABE0D35" w14:textId="29472AA3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16.1*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3BE29F8A" w14:textId="58099F2B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невматические шины классов С1, С2 и С3 в отношении сопротивления качению (за исключением шин: запасных временного пользования; имеющих код номинального диаметра обода </w:t>
            </w:r>
          </w:p>
          <w:p w14:paraId="4621D5B2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  <w:u w:val="single"/>
              </w:rPr>
              <w:t>&lt;</w:t>
            </w:r>
            <w:r w:rsidRPr="007875F8">
              <w:rPr>
                <w:sz w:val="22"/>
                <w:szCs w:val="22"/>
              </w:rPr>
              <w:t>10 (</w:t>
            </w:r>
            <w:r w:rsidRPr="007875F8">
              <w:rPr>
                <w:sz w:val="22"/>
                <w:szCs w:val="22"/>
                <w:u w:val="single"/>
              </w:rPr>
              <w:t>&lt;</w:t>
            </w:r>
            <w:r w:rsidRPr="007875F8">
              <w:rPr>
                <w:sz w:val="22"/>
                <w:szCs w:val="22"/>
              </w:rPr>
              <w:t xml:space="preserve">254 мм) или </w:t>
            </w:r>
          </w:p>
          <w:p w14:paraId="14449504" w14:textId="38EBDCAF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&lt;25 (</w:t>
            </w:r>
            <w:r w:rsidRPr="007875F8">
              <w:rPr>
                <w:sz w:val="22"/>
                <w:szCs w:val="22"/>
                <w:u w:val="single"/>
              </w:rPr>
              <w:t>&lt;</w:t>
            </w:r>
            <w:r w:rsidRPr="007875F8">
              <w:rPr>
                <w:sz w:val="22"/>
                <w:szCs w:val="22"/>
              </w:rPr>
              <w:t>635 мм);</w:t>
            </w:r>
          </w:p>
          <w:p w14:paraId="300AE5C6" w14:textId="145176BB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для соревнования;</w:t>
            </w:r>
          </w:p>
          <w:p w14:paraId="2D1D9ECB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не относящихся </w:t>
            </w:r>
          </w:p>
          <w:p w14:paraId="2A6B740B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к категории M, N и O; </w:t>
            </w:r>
            <w:proofErr w:type="spellStart"/>
            <w:r w:rsidRPr="007875F8">
              <w:rPr>
                <w:sz w:val="22"/>
                <w:szCs w:val="22"/>
              </w:rPr>
              <w:t>ошипованных</w:t>
            </w:r>
            <w:proofErr w:type="spellEnd"/>
            <w:r w:rsidRPr="007875F8">
              <w:rPr>
                <w:sz w:val="22"/>
                <w:szCs w:val="22"/>
              </w:rPr>
              <w:t xml:space="preserve">; </w:t>
            </w:r>
          </w:p>
          <w:p w14:paraId="680D9D44" w14:textId="37AE3626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с категорией скорости менее 80 км/ч (знак </w:t>
            </w:r>
            <w:r w:rsidRPr="007875F8">
              <w:rPr>
                <w:sz w:val="22"/>
                <w:szCs w:val="22"/>
              </w:rPr>
              <w:lastRenderedPageBreak/>
              <w:t>категории скорости F); профессиональных)</w:t>
            </w:r>
          </w:p>
        </w:tc>
        <w:tc>
          <w:tcPr>
            <w:tcW w:w="436" w:type="pct"/>
          </w:tcPr>
          <w:p w14:paraId="54329273" w14:textId="4A552749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lastRenderedPageBreak/>
              <w:t>22.11/38.000</w:t>
            </w:r>
          </w:p>
          <w:p w14:paraId="6D573302" w14:textId="77777777" w:rsidR="00396268" w:rsidRPr="007875F8" w:rsidRDefault="00396268" w:rsidP="007875F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4EA2C00F" w14:textId="13C18BD8" w:rsidR="00396268" w:rsidRPr="007875F8" w:rsidRDefault="007F3850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Определение </w:t>
            </w:r>
            <w:r w:rsidR="00396268" w:rsidRPr="007875F8">
              <w:rPr>
                <w:sz w:val="22"/>
                <w:szCs w:val="22"/>
              </w:rPr>
              <w:t>предельн</w:t>
            </w:r>
            <w:r w:rsidRPr="007875F8">
              <w:rPr>
                <w:sz w:val="22"/>
                <w:szCs w:val="22"/>
              </w:rPr>
              <w:t>ого</w:t>
            </w:r>
            <w:r w:rsidR="00396268" w:rsidRPr="007875F8">
              <w:rPr>
                <w:sz w:val="22"/>
                <w:szCs w:val="22"/>
              </w:rPr>
              <w:t xml:space="preserve"> значения коэффициента сопротивления качению (максимальные значения для коэффициента сопротивления качению)</w:t>
            </w:r>
          </w:p>
          <w:p w14:paraId="454CD6DA" w14:textId="77777777" w:rsidR="00396268" w:rsidRPr="007875F8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14:paraId="2FDB3E3E" w14:textId="54AECF2C" w:rsidR="00396268" w:rsidRPr="007875F8" w:rsidRDefault="00396268" w:rsidP="007875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875F8">
              <w:rPr>
                <w:sz w:val="22"/>
                <w:szCs w:val="22"/>
                <w:lang w:eastAsia="en-US"/>
              </w:rPr>
              <w:t xml:space="preserve">Правила ООН №117 пп.6.3.1, 6.3.2, п.8.5 </w:t>
            </w:r>
            <w:r w:rsidRPr="007875F8">
              <w:rPr>
                <w:sz w:val="22"/>
                <w:szCs w:val="22"/>
              </w:rPr>
              <w:t>ТНПА на конкретные виды продукции</w:t>
            </w:r>
          </w:p>
        </w:tc>
        <w:tc>
          <w:tcPr>
            <w:tcW w:w="901" w:type="pct"/>
          </w:tcPr>
          <w:p w14:paraId="514EAF03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Правила ООН №117 приложение 6 </w:t>
            </w:r>
          </w:p>
          <w:p w14:paraId="308D838E" w14:textId="77777777" w:rsidR="00396268" w:rsidRPr="007875F8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 xml:space="preserve">(метод сил; </w:t>
            </w:r>
          </w:p>
          <w:p w14:paraId="6A18FEAB" w14:textId="081BE0D8" w:rsidR="00396268" w:rsidRPr="00572484" w:rsidRDefault="00396268" w:rsidP="007875F8">
            <w:pPr>
              <w:rPr>
                <w:sz w:val="22"/>
                <w:szCs w:val="22"/>
              </w:rPr>
            </w:pPr>
            <w:r w:rsidRPr="007875F8">
              <w:rPr>
                <w:sz w:val="22"/>
                <w:szCs w:val="22"/>
              </w:rPr>
              <w:t>метод крутящего момента)</w:t>
            </w:r>
          </w:p>
          <w:p w14:paraId="08EF8A39" w14:textId="77777777" w:rsidR="00396268" w:rsidRPr="00572484" w:rsidRDefault="00396268" w:rsidP="007875F8">
            <w:pPr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</w:tcPr>
          <w:p w14:paraId="68965AF0" w14:textId="1FF27755" w:rsidR="00396268" w:rsidRPr="00572484" w:rsidRDefault="00396268" w:rsidP="007875F8">
            <w:pPr>
              <w:rPr>
                <w:sz w:val="22"/>
                <w:szCs w:val="22"/>
              </w:rPr>
            </w:pPr>
          </w:p>
        </w:tc>
      </w:tr>
      <w:bookmarkEnd w:id="0"/>
    </w:tbl>
    <w:p w14:paraId="146042F8" w14:textId="77777777" w:rsidR="00572484" w:rsidRPr="00572484" w:rsidRDefault="00572484" w:rsidP="007875F8"/>
    <w:sectPr w:rsidR="00572484" w:rsidRPr="0057248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EBA2" w14:textId="77777777" w:rsidR="00684476" w:rsidRDefault="00684476" w:rsidP="0011070C">
      <w:r>
        <w:separator/>
      </w:r>
    </w:p>
  </w:endnote>
  <w:endnote w:type="continuationSeparator" w:id="0">
    <w:p w14:paraId="7395453F" w14:textId="77777777" w:rsidR="00684476" w:rsidRDefault="006844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F22DC8" w:rsidRPr="007624CE" w14:paraId="31CE4205" w14:textId="77777777" w:rsidTr="0057248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649204D6" w:rsidR="00F22DC8" w:rsidRPr="00393C64" w:rsidRDefault="00F22DC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396268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396268">
            <w:rPr>
              <w:rFonts w:eastAsia="ArialMT"/>
              <w:sz w:val="18"/>
              <w:szCs w:val="18"/>
              <w:lang w:val="ru-RU"/>
            </w:rPr>
            <w:t xml:space="preserve"> 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15874A17" w:rsidR="00F22DC8" w:rsidRPr="00C52F3D" w:rsidRDefault="00F22DC8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2437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2437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F22DC8" w:rsidRPr="00222A33" w:rsidRDefault="00F22DC8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F22DC8" w:rsidRPr="007624CE" w14:paraId="18F32DF5" w14:textId="77777777" w:rsidTr="0057248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9A45D8D" w:rsidR="00F22DC8" w:rsidRPr="00BF5CCF" w:rsidRDefault="00F22DC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396268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 w:rsidR="00396268">
            <w:rPr>
              <w:rFonts w:eastAsia="ArialMT"/>
              <w:sz w:val="18"/>
              <w:szCs w:val="18"/>
            </w:rPr>
            <w:t xml:space="preserve"> 23.01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F22DC8" w:rsidRPr="00BF5CCF" w:rsidRDefault="00F22DC8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2D6C4328" w:rsidR="00F22DC8" w:rsidRPr="00C52F3D" w:rsidRDefault="00F22DC8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2437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2437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F22DC8" w:rsidRPr="00306EC9" w:rsidRDefault="00F22DC8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98017" w14:textId="77777777" w:rsidR="00684476" w:rsidRDefault="00684476" w:rsidP="0011070C">
      <w:r>
        <w:separator/>
      </w:r>
    </w:p>
  </w:footnote>
  <w:footnote w:type="continuationSeparator" w:id="0">
    <w:p w14:paraId="0802286C" w14:textId="77777777" w:rsidR="00684476" w:rsidRDefault="006844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F22DC8" w:rsidRPr="00ED68CC" w14:paraId="2AE652F4" w14:textId="77777777" w:rsidTr="00ED68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F22DC8" w:rsidRPr="00ED68CC" w:rsidRDefault="00F22DC8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D68CC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63A2AACD" w:rsidR="00F22DC8" w:rsidRPr="00ED68CC" w:rsidRDefault="00ED68CC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D68C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F22DC8" w:rsidRPr="00ED68C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4D78B5E1" w14:textId="68807C81" w:rsidR="00F22DC8" w:rsidRPr="00ED68CC" w:rsidRDefault="00F22DC8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ED68C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ED68C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050</w:t>
          </w:r>
        </w:p>
      </w:tc>
    </w:tr>
  </w:tbl>
  <w:p w14:paraId="433C6938" w14:textId="77777777" w:rsidR="00F22DC8" w:rsidRPr="008C6194" w:rsidRDefault="00F22DC8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F22DC8" w:rsidRPr="00306EC9" w:rsidRDefault="00F22DC8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F22DC8" w14:paraId="0687A6E8" w14:textId="77777777" w:rsidTr="00ED68CC">
      <w:trPr>
        <w:trHeight w:val="221"/>
      </w:trPr>
      <w:tc>
        <w:tcPr>
          <w:tcW w:w="12328" w:type="dxa"/>
          <w:vAlign w:val="center"/>
        </w:tcPr>
        <w:p w14:paraId="6389B864" w14:textId="3242E65C" w:rsidR="00F22DC8" w:rsidRDefault="00F22DC8" w:rsidP="00ED68CC">
          <w:pPr>
            <w:pStyle w:val="a7"/>
            <w:ind w:right="-292"/>
            <w:rPr>
              <w:sz w:val="28"/>
              <w:szCs w:val="28"/>
            </w:rPr>
          </w:pPr>
          <w:r w:rsidRPr="005F15B3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Белшина"</w:t>
          </w:r>
        </w:p>
        <w:p w14:paraId="31A25A36" w14:textId="5A49FD5D" w:rsidR="00F22DC8" w:rsidRPr="005F15B3" w:rsidRDefault="00F22DC8" w:rsidP="005F15B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F15B3">
            <w:rPr>
              <w:rFonts w:ascii="Times New Roman" w:hAnsi="Times New Roman"/>
              <w:b/>
              <w:bCs/>
              <w:sz w:val="28"/>
              <w:szCs w:val="28"/>
            </w:rPr>
            <w:t>лаборатория сертификационных и стендовых испытаний шин инженерно-технического центра</w:t>
          </w:r>
        </w:p>
      </w:tc>
      <w:tc>
        <w:tcPr>
          <w:tcW w:w="2268" w:type="dxa"/>
          <w:vAlign w:val="center"/>
        </w:tcPr>
        <w:p w14:paraId="3C6B96DE" w14:textId="66CB9DBA" w:rsidR="00F22DC8" w:rsidRPr="005F15B3" w:rsidRDefault="00F22DC8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050</w:t>
          </w:r>
        </w:p>
      </w:tc>
    </w:tr>
  </w:tbl>
  <w:p w14:paraId="7B2A4618" w14:textId="4C3B0319" w:rsidR="00F22DC8" w:rsidRPr="00306EC9" w:rsidRDefault="00F22DC8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24281">
    <w:abstractNumId w:val="6"/>
  </w:num>
  <w:num w:numId="2" w16cid:durableId="900798370">
    <w:abstractNumId w:val="7"/>
  </w:num>
  <w:num w:numId="3" w16cid:durableId="590895587">
    <w:abstractNumId w:val="4"/>
  </w:num>
  <w:num w:numId="4" w16cid:durableId="2127308452">
    <w:abstractNumId w:val="1"/>
  </w:num>
  <w:num w:numId="5" w16cid:durableId="30302205">
    <w:abstractNumId w:val="11"/>
  </w:num>
  <w:num w:numId="6" w16cid:durableId="586231422">
    <w:abstractNumId w:val="3"/>
  </w:num>
  <w:num w:numId="7" w16cid:durableId="1072313792">
    <w:abstractNumId w:val="8"/>
  </w:num>
  <w:num w:numId="8" w16cid:durableId="343868387">
    <w:abstractNumId w:val="5"/>
  </w:num>
  <w:num w:numId="9" w16cid:durableId="703557611">
    <w:abstractNumId w:val="9"/>
  </w:num>
  <w:num w:numId="10" w16cid:durableId="446046490">
    <w:abstractNumId w:val="2"/>
  </w:num>
  <w:num w:numId="11" w16cid:durableId="874657450">
    <w:abstractNumId w:val="0"/>
  </w:num>
  <w:num w:numId="12" w16cid:durableId="225531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9C"/>
    <w:rsid w:val="000163F6"/>
    <w:rsid w:val="00022A72"/>
    <w:rsid w:val="00024E49"/>
    <w:rsid w:val="000643A6"/>
    <w:rsid w:val="00067FEC"/>
    <w:rsid w:val="00083BED"/>
    <w:rsid w:val="00090EA2"/>
    <w:rsid w:val="000A20BC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2D37"/>
    <w:rsid w:val="00124258"/>
    <w:rsid w:val="00132246"/>
    <w:rsid w:val="00134884"/>
    <w:rsid w:val="00156122"/>
    <w:rsid w:val="00162213"/>
    <w:rsid w:val="00162D37"/>
    <w:rsid w:val="00194140"/>
    <w:rsid w:val="001956F7"/>
    <w:rsid w:val="001A4BEA"/>
    <w:rsid w:val="001A7AD9"/>
    <w:rsid w:val="001B0E36"/>
    <w:rsid w:val="001E7BF1"/>
    <w:rsid w:val="001F51B1"/>
    <w:rsid w:val="001F7797"/>
    <w:rsid w:val="001F7AAD"/>
    <w:rsid w:val="0020355B"/>
    <w:rsid w:val="00204777"/>
    <w:rsid w:val="00222A33"/>
    <w:rsid w:val="00224331"/>
    <w:rsid w:val="002317A4"/>
    <w:rsid w:val="002505FA"/>
    <w:rsid w:val="0025201C"/>
    <w:rsid w:val="00253878"/>
    <w:rsid w:val="00262B39"/>
    <w:rsid w:val="002667A7"/>
    <w:rsid w:val="00276BED"/>
    <w:rsid w:val="00285F39"/>
    <w:rsid w:val="002877C8"/>
    <w:rsid w:val="002900DE"/>
    <w:rsid w:val="0029518D"/>
    <w:rsid w:val="002A718D"/>
    <w:rsid w:val="002B5534"/>
    <w:rsid w:val="002C3708"/>
    <w:rsid w:val="002D7F51"/>
    <w:rsid w:val="00300AC0"/>
    <w:rsid w:val="003054C2"/>
    <w:rsid w:val="00305E11"/>
    <w:rsid w:val="00306EC9"/>
    <w:rsid w:val="0031023B"/>
    <w:rsid w:val="003324CA"/>
    <w:rsid w:val="00336BA5"/>
    <w:rsid w:val="00350D5F"/>
    <w:rsid w:val="003717D2"/>
    <w:rsid w:val="00374A27"/>
    <w:rsid w:val="00390EA3"/>
    <w:rsid w:val="00393C64"/>
    <w:rsid w:val="00396268"/>
    <w:rsid w:val="003A10A8"/>
    <w:rsid w:val="003A7C1A"/>
    <w:rsid w:val="003C130A"/>
    <w:rsid w:val="003C7435"/>
    <w:rsid w:val="003D6023"/>
    <w:rsid w:val="003D7438"/>
    <w:rsid w:val="003E26A2"/>
    <w:rsid w:val="003E6D8A"/>
    <w:rsid w:val="003F50C5"/>
    <w:rsid w:val="00401D49"/>
    <w:rsid w:val="00421F14"/>
    <w:rsid w:val="00437E07"/>
    <w:rsid w:val="00470CA0"/>
    <w:rsid w:val="00474E7B"/>
    <w:rsid w:val="004A5E4C"/>
    <w:rsid w:val="004B186D"/>
    <w:rsid w:val="004C53CA"/>
    <w:rsid w:val="004E4DCC"/>
    <w:rsid w:val="004E5090"/>
    <w:rsid w:val="004E6BC8"/>
    <w:rsid w:val="004F5A1D"/>
    <w:rsid w:val="00500F5A"/>
    <w:rsid w:val="00507CCF"/>
    <w:rsid w:val="00552FE5"/>
    <w:rsid w:val="0055691C"/>
    <w:rsid w:val="0056070B"/>
    <w:rsid w:val="00572484"/>
    <w:rsid w:val="00590C2E"/>
    <w:rsid w:val="00592241"/>
    <w:rsid w:val="005D2451"/>
    <w:rsid w:val="005D5C7B"/>
    <w:rsid w:val="005E250C"/>
    <w:rsid w:val="005E33F5"/>
    <w:rsid w:val="005E611E"/>
    <w:rsid w:val="005E7EB9"/>
    <w:rsid w:val="005F15B3"/>
    <w:rsid w:val="00604DAD"/>
    <w:rsid w:val="00645468"/>
    <w:rsid w:val="006762B3"/>
    <w:rsid w:val="00684476"/>
    <w:rsid w:val="006938AF"/>
    <w:rsid w:val="006A336B"/>
    <w:rsid w:val="006D5481"/>
    <w:rsid w:val="006D5DCE"/>
    <w:rsid w:val="006E3F4E"/>
    <w:rsid w:val="006F0EAC"/>
    <w:rsid w:val="006F6077"/>
    <w:rsid w:val="00701135"/>
    <w:rsid w:val="0070130C"/>
    <w:rsid w:val="00704077"/>
    <w:rsid w:val="007141E3"/>
    <w:rsid w:val="00731452"/>
    <w:rsid w:val="007326F5"/>
    <w:rsid w:val="00734508"/>
    <w:rsid w:val="0074000F"/>
    <w:rsid w:val="00741FBB"/>
    <w:rsid w:val="00750565"/>
    <w:rsid w:val="007624CE"/>
    <w:rsid w:val="00766677"/>
    <w:rsid w:val="007875F8"/>
    <w:rsid w:val="00791996"/>
    <w:rsid w:val="00796C65"/>
    <w:rsid w:val="007B3671"/>
    <w:rsid w:val="007E1978"/>
    <w:rsid w:val="007F3850"/>
    <w:rsid w:val="007F5916"/>
    <w:rsid w:val="008028A7"/>
    <w:rsid w:val="00803CAA"/>
    <w:rsid w:val="00805C5D"/>
    <w:rsid w:val="00852622"/>
    <w:rsid w:val="00856D87"/>
    <w:rsid w:val="00872CC7"/>
    <w:rsid w:val="00877224"/>
    <w:rsid w:val="00886D6D"/>
    <w:rsid w:val="008A42BC"/>
    <w:rsid w:val="008A725C"/>
    <w:rsid w:val="008B5528"/>
    <w:rsid w:val="008C6194"/>
    <w:rsid w:val="008E43A5"/>
    <w:rsid w:val="0090253C"/>
    <w:rsid w:val="00905CFD"/>
    <w:rsid w:val="00910090"/>
    <w:rsid w:val="00916038"/>
    <w:rsid w:val="00920D7B"/>
    <w:rsid w:val="00921A06"/>
    <w:rsid w:val="0092437B"/>
    <w:rsid w:val="00933715"/>
    <w:rsid w:val="009503C7"/>
    <w:rsid w:val="009515E7"/>
    <w:rsid w:val="0095347E"/>
    <w:rsid w:val="00970015"/>
    <w:rsid w:val="00974B34"/>
    <w:rsid w:val="009750F5"/>
    <w:rsid w:val="009940B7"/>
    <w:rsid w:val="009A3A10"/>
    <w:rsid w:val="009A3E9D"/>
    <w:rsid w:val="009B2E59"/>
    <w:rsid w:val="009D10B8"/>
    <w:rsid w:val="009D5A57"/>
    <w:rsid w:val="009E74C3"/>
    <w:rsid w:val="009F7389"/>
    <w:rsid w:val="00A0063E"/>
    <w:rsid w:val="00A13A71"/>
    <w:rsid w:val="00A16715"/>
    <w:rsid w:val="00A30C00"/>
    <w:rsid w:val="00A4536F"/>
    <w:rsid w:val="00A47C62"/>
    <w:rsid w:val="00A70CA6"/>
    <w:rsid w:val="00A755C7"/>
    <w:rsid w:val="00AB1825"/>
    <w:rsid w:val="00AD4B7A"/>
    <w:rsid w:val="00AD52E2"/>
    <w:rsid w:val="00B073DC"/>
    <w:rsid w:val="00B16BF0"/>
    <w:rsid w:val="00B20359"/>
    <w:rsid w:val="00B238C0"/>
    <w:rsid w:val="00B453D4"/>
    <w:rsid w:val="00B4667C"/>
    <w:rsid w:val="00B47A0F"/>
    <w:rsid w:val="00B53178"/>
    <w:rsid w:val="00B53AEA"/>
    <w:rsid w:val="00B77968"/>
    <w:rsid w:val="00B955DB"/>
    <w:rsid w:val="00BA682A"/>
    <w:rsid w:val="00BA7746"/>
    <w:rsid w:val="00BB0188"/>
    <w:rsid w:val="00BB272F"/>
    <w:rsid w:val="00BC34A6"/>
    <w:rsid w:val="00BC40FF"/>
    <w:rsid w:val="00BC6B2B"/>
    <w:rsid w:val="00BF1ADD"/>
    <w:rsid w:val="00C13D62"/>
    <w:rsid w:val="00C209A8"/>
    <w:rsid w:val="00C35CF2"/>
    <w:rsid w:val="00C3769E"/>
    <w:rsid w:val="00C471E5"/>
    <w:rsid w:val="00C52F3D"/>
    <w:rsid w:val="00C54559"/>
    <w:rsid w:val="00C62C68"/>
    <w:rsid w:val="00C85CBE"/>
    <w:rsid w:val="00C943E3"/>
    <w:rsid w:val="00C94B1C"/>
    <w:rsid w:val="00C954BB"/>
    <w:rsid w:val="00C96463"/>
    <w:rsid w:val="00C97BC9"/>
    <w:rsid w:val="00CA3473"/>
    <w:rsid w:val="00CA53E3"/>
    <w:rsid w:val="00CC094B"/>
    <w:rsid w:val="00CE4412"/>
    <w:rsid w:val="00CF3AB8"/>
    <w:rsid w:val="00CF4334"/>
    <w:rsid w:val="00D10C95"/>
    <w:rsid w:val="00D23A80"/>
    <w:rsid w:val="00D25CF7"/>
    <w:rsid w:val="00D56371"/>
    <w:rsid w:val="00D876E6"/>
    <w:rsid w:val="00D91679"/>
    <w:rsid w:val="00DA0242"/>
    <w:rsid w:val="00DA5E7A"/>
    <w:rsid w:val="00DA6561"/>
    <w:rsid w:val="00DB1FAE"/>
    <w:rsid w:val="00DB7FF2"/>
    <w:rsid w:val="00DC6762"/>
    <w:rsid w:val="00DD4EA5"/>
    <w:rsid w:val="00DE6F93"/>
    <w:rsid w:val="00DF7DAB"/>
    <w:rsid w:val="00E07725"/>
    <w:rsid w:val="00E13A20"/>
    <w:rsid w:val="00E162E5"/>
    <w:rsid w:val="00E414CA"/>
    <w:rsid w:val="00E41C5E"/>
    <w:rsid w:val="00E5357F"/>
    <w:rsid w:val="00E750F5"/>
    <w:rsid w:val="00E802E2"/>
    <w:rsid w:val="00E909C3"/>
    <w:rsid w:val="00E95EA8"/>
    <w:rsid w:val="00EC4BA5"/>
    <w:rsid w:val="00EC585A"/>
    <w:rsid w:val="00EC615C"/>
    <w:rsid w:val="00EC76FB"/>
    <w:rsid w:val="00ED10E7"/>
    <w:rsid w:val="00ED68CC"/>
    <w:rsid w:val="00EE7844"/>
    <w:rsid w:val="00EF0247"/>
    <w:rsid w:val="00EF43EE"/>
    <w:rsid w:val="00EF5137"/>
    <w:rsid w:val="00F040CE"/>
    <w:rsid w:val="00F07495"/>
    <w:rsid w:val="00F10739"/>
    <w:rsid w:val="00F22DC8"/>
    <w:rsid w:val="00F424F0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572484"/>
  </w:style>
  <w:style w:type="table" w:customStyle="1" w:styleId="15">
    <w:name w:val="Сетка таблицы1"/>
    <w:basedOn w:val="a1"/>
    <w:next w:val="af3"/>
    <w:rsid w:val="005724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572484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72484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B174-7CFF-4211-81B6-214DA2F4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10T07:48:00Z</cp:lastPrinted>
  <dcterms:created xsi:type="dcterms:W3CDTF">2026-01-26T06:56:00Z</dcterms:created>
  <dcterms:modified xsi:type="dcterms:W3CDTF">2026-01-26T06:57:00Z</dcterms:modified>
</cp:coreProperties>
</file>